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68" w:rsidRPr="005F6C60" w:rsidRDefault="003A4D26" w:rsidP="005F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D26">
        <w:rPr>
          <w:rFonts w:ascii="Times New Roman" w:hAnsi="Times New Roman" w:cs="Times New Roman"/>
          <w:b/>
          <w:noProof/>
          <w:color w:val="FFC000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0F607F55" wp14:editId="04019169">
            <wp:simplePos x="0" y="0"/>
            <wp:positionH relativeFrom="margin">
              <wp:posOffset>-1080135</wp:posOffset>
            </wp:positionH>
            <wp:positionV relativeFrom="margin">
              <wp:posOffset>-834390</wp:posOffset>
            </wp:positionV>
            <wp:extent cx="7530465" cy="10782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612-akvarelnaya_zhivopis-ios-zhivopis-yabloko-hudozhestvennaya_kraska-2560x14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768" w:rsidRPr="005F6C60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</w:p>
    <w:p w:rsidR="003C2768" w:rsidRPr="005F6C60" w:rsidRDefault="003C2768" w:rsidP="005F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C60">
        <w:rPr>
          <w:rFonts w:ascii="Times New Roman" w:hAnsi="Times New Roman" w:cs="Times New Roman"/>
          <w:sz w:val="28"/>
          <w:szCs w:val="28"/>
        </w:rPr>
        <w:t>«Детский сад №50 комбинированного вида»</w:t>
      </w:r>
    </w:p>
    <w:p w:rsidR="003C2768" w:rsidRPr="005F6C60" w:rsidRDefault="003C2768" w:rsidP="005F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C60">
        <w:rPr>
          <w:rFonts w:ascii="Times New Roman" w:hAnsi="Times New Roman" w:cs="Times New Roman"/>
          <w:sz w:val="28"/>
          <w:szCs w:val="28"/>
        </w:rPr>
        <w:t>МБДОУ «Детский сад «Радуга»</w:t>
      </w:r>
    </w:p>
    <w:p w:rsidR="003C2768" w:rsidRPr="005F6C60" w:rsidRDefault="003C2768" w:rsidP="005F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C60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3C2768" w:rsidRPr="005F6C60" w:rsidRDefault="003C2768" w:rsidP="005F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C60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056DAC" w:rsidRDefault="00056DAC" w:rsidP="00B6490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64904" w:rsidRPr="00F75B90" w:rsidRDefault="00B64904" w:rsidP="00B6490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частие в инновационной (экспериментальной деятельности)</w:t>
      </w:r>
    </w:p>
    <w:p w:rsidR="00F13258" w:rsidRPr="003A4D26" w:rsidRDefault="00F13258" w:rsidP="00B649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D26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F13258" w:rsidRPr="00F75B90" w:rsidRDefault="00C361C7" w:rsidP="00F13258">
      <w:pPr>
        <w:jc w:val="center"/>
        <w:rPr>
          <w:rFonts w:ascii="Times New Roman" w:hAnsi="Times New Roman" w:cs="Times New Roman"/>
          <w:sz w:val="48"/>
          <w:szCs w:val="48"/>
        </w:rPr>
      </w:pPr>
      <w:r w:rsidRPr="00F75B90">
        <w:rPr>
          <w:rFonts w:ascii="Times New Roman" w:hAnsi="Times New Roman" w:cs="Times New Roman"/>
          <w:sz w:val="48"/>
          <w:szCs w:val="48"/>
        </w:rPr>
        <w:t>по освоению нетрадиционных техник рисования в с</w:t>
      </w:r>
      <w:r w:rsidR="00426410">
        <w:rPr>
          <w:rFonts w:ascii="Times New Roman" w:hAnsi="Times New Roman" w:cs="Times New Roman"/>
          <w:sz w:val="48"/>
          <w:szCs w:val="48"/>
        </w:rPr>
        <w:t>таршей-подготовительной группе</w:t>
      </w:r>
    </w:p>
    <w:p w:rsidR="00C361C7" w:rsidRDefault="00C361C7" w:rsidP="00F13258">
      <w:pPr>
        <w:jc w:val="center"/>
        <w:rPr>
          <w:rFonts w:ascii="Times New Roman" w:hAnsi="Times New Roman" w:cs="Times New Roman"/>
          <w:sz w:val="48"/>
          <w:szCs w:val="48"/>
        </w:rPr>
      </w:pPr>
      <w:r w:rsidRPr="00F75B90">
        <w:rPr>
          <w:rFonts w:ascii="Times New Roman" w:hAnsi="Times New Roman" w:cs="Times New Roman"/>
          <w:sz w:val="48"/>
          <w:szCs w:val="48"/>
        </w:rPr>
        <w:t xml:space="preserve">«Краски </w:t>
      </w:r>
      <w:r w:rsidR="00F13258" w:rsidRPr="00F75B90">
        <w:rPr>
          <w:rFonts w:ascii="Times New Roman" w:hAnsi="Times New Roman" w:cs="Times New Roman"/>
          <w:sz w:val="48"/>
          <w:szCs w:val="48"/>
        </w:rPr>
        <w:t>детства»</w:t>
      </w:r>
    </w:p>
    <w:p w:rsidR="00F75B90" w:rsidRDefault="00F75B90" w:rsidP="00F13258">
      <w:pPr>
        <w:jc w:val="center"/>
        <w:rPr>
          <w:rFonts w:ascii="Times New Roman" w:hAnsi="Times New Roman" w:cs="Times New Roman"/>
          <w:color w:val="FFC000"/>
          <w:sz w:val="48"/>
          <w:szCs w:val="48"/>
        </w:rPr>
      </w:pPr>
    </w:p>
    <w:p w:rsidR="005F6C60" w:rsidRDefault="005F6C60" w:rsidP="00F13258">
      <w:pPr>
        <w:jc w:val="center"/>
        <w:rPr>
          <w:rFonts w:ascii="Times New Roman" w:hAnsi="Times New Roman" w:cs="Times New Roman"/>
          <w:color w:val="FFC000"/>
          <w:sz w:val="48"/>
          <w:szCs w:val="48"/>
        </w:rPr>
      </w:pPr>
    </w:p>
    <w:p w:rsidR="005F6C60" w:rsidRDefault="005F6C60" w:rsidP="00F13258">
      <w:pPr>
        <w:jc w:val="center"/>
        <w:rPr>
          <w:rFonts w:ascii="Times New Roman" w:hAnsi="Times New Roman" w:cs="Times New Roman"/>
          <w:color w:val="FFC000"/>
          <w:sz w:val="48"/>
          <w:szCs w:val="48"/>
        </w:rPr>
      </w:pPr>
    </w:p>
    <w:p w:rsidR="005F6C60" w:rsidRDefault="005F6C60" w:rsidP="00F13258">
      <w:pPr>
        <w:jc w:val="center"/>
        <w:rPr>
          <w:rFonts w:ascii="Times New Roman" w:hAnsi="Times New Roman" w:cs="Times New Roman"/>
          <w:color w:val="FFC000"/>
          <w:sz w:val="48"/>
          <w:szCs w:val="48"/>
        </w:rPr>
      </w:pPr>
    </w:p>
    <w:p w:rsidR="005F6C60" w:rsidRPr="005F6C60" w:rsidRDefault="005F6C60" w:rsidP="00F13258">
      <w:pPr>
        <w:jc w:val="center"/>
        <w:rPr>
          <w:rFonts w:ascii="Times New Roman" w:hAnsi="Times New Roman" w:cs="Times New Roman"/>
          <w:color w:val="FFC000"/>
          <w:sz w:val="48"/>
          <w:szCs w:val="48"/>
        </w:rPr>
      </w:pPr>
    </w:p>
    <w:p w:rsidR="00F75B90" w:rsidRDefault="00F75B90" w:rsidP="003C2768">
      <w:pPr>
        <w:rPr>
          <w:rFonts w:ascii="Times New Roman" w:hAnsi="Times New Roman" w:cs="Times New Roman"/>
          <w:sz w:val="24"/>
          <w:szCs w:val="24"/>
        </w:rPr>
      </w:pPr>
    </w:p>
    <w:p w:rsidR="00F75B90" w:rsidRDefault="00F75B90" w:rsidP="003C2768">
      <w:pPr>
        <w:rPr>
          <w:rFonts w:ascii="Times New Roman" w:hAnsi="Times New Roman" w:cs="Times New Roman"/>
          <w:sz w:val="24"/>
          <w:szCs w:val="24"/>
        </w:rPr>
      </w:pPr>
    </w:p>
    <w:p w:rsidR="00B64904" w:rsidRDefault="00B64904" w:rsidP="003C2768">
      <w:pPr>
        <w:rPr>
          <w:rFonts w:ascii="Times New Roman" w:hAnsi="Times New Roman" w:cs="Times New Roman"/>
          <w:sz w:val="24"/>
          <w:szCs w:val="24"/>
        </w:rPr>
      </w:pPr>
    </w:p>
    <w:p w:rsidR="00F13258" w:rsidRPr="005F6C60" w:rsidRDefault="00F13258" w:rsidP="003C2768">
      <w:pPr>
        <w:rPr>
          <w:rFonts w:ascii="Times New Roman" w:hAnsi="Times New Roman" w:cs="Times New Roman"/>
          <w:sz w:val="24"/>
          <w:szCs w:val="24"/>
        </w:rPr>
      </w:pPr>
      <w:r w:rsidRPr="005F6C60">
        <w:rPr>
          <w:rFonts w:ascii="Times New Roman" w:hAnsi="Times New Roman" w:cs="Times New Roman"/>
          <w:sz w:val="24"/>
          <w:szCs w:val="24"/>
        </w:rPr>
        <w:t>Подготовила воспитатель</w:t>
      </w:r>
      <w:r w:rsidR="003C2768" w:rsidRPr="005F6C60">
        <w:rPr>
          <w:rFonts w:ascii="Times New Roman" w:hAnsi="Times New Roman" w:cs="Times New Roman"/>
          <w:sz w:val="24"/>
          <w:szCs w:val="24"/>
        </w:rPr>
        <w:t>:</w:t>
      </w:r>
    </w:p>
    <w:p w:rsidR="00056DAC" w:rsidRDefault="003C2768" w:rsidP="00056DAC">
      <w:pPr>
        <w:rPr>
          <w:rFonts w:ascii="Times New Roman" w:hAnsi="Times New Roman" w:cs="Times New Roman"/>
          <w:sz w:val="24"/>
          <w:szCs w:val="24"/>
        </w:rPr>
      </w:pPr>
      <w:r w:rsidRPr="005F6C60">
        <w:rPr>
          <w:rFonts w:ascii="Times New Roman" w:hAnsi="Times New Roman" w:cs="Times New Roman"/>
          <w:sz w:val="24"/>
          <w:szCs w:val="24"/>
        </w:rPr>
        <w:t>Ботина Татьяна Андреевна</w:t>
      </w:r>
    </w:p>
    <w:p w:rsidR="00AC565E" w:rsidRDefault="00AC565E" w:rsidP="00056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чинкина Наталья Владимировна</w:t>
      </w:r>
    </w:p>
    <w:p w:rsidR="00F75B90" w:rsidRDefault="00AC565E" w:rsidP="00056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Рузаевка 2023-2024</w:t>
      </w:r>
      <w:r w:rsidR="005C00AA" w:rsidRPr="005F6C60">
        <w:rPr>
          <w:rFonts w:ascii="Times New Roman" w:hAnsi="Times New Roman" w:cs="Times New Roman"/>
          <w:sz w:val="24"/>
          <w:szCs w:val="24"/>
        </w:rPr>
        <w:t>г</w:t>
      </w:r>
      <w:r w:rsidR="00F75B90">
        <w:rPr>
          <w:rFonts w:ascii="Times New Roman" w:hAnsi="Times New Roman" w:cs="Times New Roman"/>
          <w:sz w:val="24"/>
          <w:szCs w:val="24"/>
        </w:rPr>
        <w:t>.</w:t>
      </w:r>
    </w:p>
    <w:p w:rsidR="00C361C7" w:rsidRPr="00907841" w:rsidRDefault="00C361C7" w:rsidP="009259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Наиболее эффективным </w:t>
      </w:r>
      <w:r w:rsidRPr="00907841">
        <w:rPr>
          <w:rFonts w:ascii="Times New Roman" w:hAnsi="Times New Roman" w:cs="Times New Roman"/>
          <w:bCs/>
          <w:sz w:val="28"/>
          <w:szCs w:val="28"/>
        </w:rPr>
        <w:t>средством</w:t>
      </w:r>
      <w:r w:rsidRPr="00907841">
        <w:rPr>
          <w:rFonts w:ascii="Times New Roman" w:hAnsi="Times New Roman" w:cs="Times New Roman"/>
          <w:sz w:val="28"/>
          <w:szCs w:val="28"/>
        </w:rPr>
        <w:t> её решения является изобразительная деятельность детей в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тском саду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Рисование</w:t>
      </w:r>
      <w:r w:rsidRPr="00907841">
        <w:rPr>
          <w:rFonts w:ascii="Times New Roman" w:hAnsi="Times New Roman" w:cs="Times New Roman"/>
          <w:sz w:val="28"/>
          <w:szCs w:val="28"/>
        </w:rPr>
        <w:t> является одним из важнейших </w:t>
      </w:r>
      <w:r w:rsidRPr="00907841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907841">
        <w:rPr>
          <w:rFonts w:ascii="Times New Roman" w:hAnsi="Times New Roman" w:cs="Times New Roman"/>
          <w:sz w:val="28"/>
          <w:szCs w:val="28"/>
        </w:rPr>
        <w:t> познания мира и развития знаний эстетического восприятия, так как оно связано с самостоятельной, практической и творческой деятельностью ребенка. Занятия по изобразительной деятельности способствуют развитию творческих способностей, воображения, наблюдательности, художественного мышления и памяти детей.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спользовани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х</w:t>
      </w:r>
      <w:r w:rsidRPr="00907841">
        <w:rPr>
          <w:rFonts w:ascii="Times New Roman" w:hAnsi="Times New Roman" w:cs="Times New Roman"/>
          <w:sz w:val="28"/>
          <w:szCs w:val="28"/>
        </w:rPr>
        <w:t> способов изоб</w:t>
      </w:r>
      <w:r w:rsidR="00851F71" w:rsidRPr="00907841">
        <w:rPr>
          <w:rFonts w:ascii="Times New Roman" w:hAnsi="Times New Roman" w:cs="Times New Roman"/>
          <w:sz w:val="28"/>
          <w:szCs w:val="28"/>
        </w:rPr>
        <w:t xml:space="preserve">ражения позволяет разнообразить </w:t>
      </w:r>
      <w:r w:rsidRPr="00907841">
        <w:rPr>
          <w:rFonts w:ascii="Times New Roman" w:hAnsi="Times New Roman" w:cs="Times New Roman"/>
          <w:sz w:val="28"/>
          <w:szCs w:val="28"/>
        </w:rPr>
        <w:t>способности ребенка в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и</w:t>
      </w:r>
      <w:r w:rsidRPr="00907841">
        <w:rPr>
          <w:rFonts w:ascii="Times New Roman" w:hAnsi="Times New Roman" w:cs="Times New Roman"/>
          <w:sz w:val="28"/>
          <w:szCs w:val="28"/>
        </w:rPr>
        <w:t>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«Изображать можно различными материалами, на основе множества материалов.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рименени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х техник рисования</w:t>
      </w:r>
      <w:r w:rsidRPr="00907841">
        <w:rPr>
          <w:rFonts w:ascii="Times New Roman" w:hAnsi="Times New Roman" w:cs="Times New Roman"/>
          <w:sz w:val="28"/>
          <w:szCs w:val="28"/>
        </w:rPr>
        <w:t> созд</w:t>
      </w:r>
      <w:r w:rsidR="00851F71" w:rsidRPr="00907841">
        <w:rPr>
          <w:rFonts w:ascii="Times New Roman" w:hAnsi="Times New Roman" w:cs="Times New Roman"/>
          <w:sz w:val="28"/>
          <w:szCs w:val="28"/>
        </w:rPr>
        <w:t xml:space="preserve">ает атмосферу непринужденности, </w:t>
      </w:r>
      <w:r w:rsidRPr="00907841">
        <w:rPr>
          <w:rFonts w:ascii="Times New Roman" w:hAnsi="Times New Roman" w:cs="Times New Roman"/>
          <w:sz w:val="28"/>
          <w:szCs w:val="28"/>
        </w:rPr>
        <w:t>раскованности, способствуют развитию инициативы, сам</w:t>
      </w:r>
      <w:r w:rsidR="00851F71" w:rsidRPr="00907841">
        <w:rPr>
          <w:rFonts w:ascii="Times New Roman" w:hAnsi="Times New Roman" w:cs="Times New Roman"/>
          <w:sz w:val="28"/>
          <w:szCs w:val="28"/>
        </w:rPr>
        <w:t xml:space="preserve">остоятельности детей, позволяет </w:t>
      </w:r>
      <w:r w:rsidRPr="00907841">
        <w:rPr>
          <w:rFonts w:ascii="Times New Roman" w:hAnsi="Times New Roman" w:cs="Times New Roman"/>
          <w:sz w:val="28"/>
          <w:szCs w:val="28"/>
        </w:rPr>
        <w:t>ребенку отойти от предметного изображения, выразить в</w:t>
      </w:r>
      <w:r w:rsidR="00851F71" w:rsidRPr="00907841">
        <w:rPr>
          <w:rFonts w:ascii="Times New Roman" w:hAnsi="Times New Roman" w:cs="Times New Roman"/>
          <w:sz w:val="28"/>
          <w:szCs w:val="28"/>
        </w:rPr>
        <w:t xml:space="preserve"> рисунке свои чувства и эмоции, </w:t>
      </w:r>
      <w:r w:rsidRPr="00907841">
        <w:rPr>
          <w:rFonts w:ascii="Times New Roman" w:hAnsi="Times New Roman" w:cs="Times New Roman"/>
          <w:sz w:val="28"/>
          <w:szCs w:val="28"/>
        </w:rPr>
        <w:t>вселяет уверенность ребёнка в своих силах, создает эмоционально-положительное отношение к деятельности. Владея разными способами изображения предмета, ребенок получает возможность выбора, что развивает творческие способности дошкольника.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художественному творчеству с применением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ой техники рисования</w:t>
      </w:r>
      <w:r w:rsidRPr="00907841">
        <w:rPr>
          <w:rFonts w:ascii="Times New Roman" w:hAnsi="Times New Roman" w:cs="Times New Roman"/>
          <w:sz w:val="28"/>
          <w:szCs w:val="28"/>
        </w:rPr>
        <w:t> способствует развитию: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Ориентировочно-исследовательской деятельности, дошкольников. Ребёнку предоставляется возможность экспериментирования (смешивани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краски с мыльной пеной</w:t>
      </w:r>
      <w:r w:rsidRPr="00907841">
        <w:rPr>
          <w:rFonts w:ascii="Times New Roman" w:hAnsi="Times New Roman" w:cs="Times New Roman"/>
          <w:sz w:val="28"/>
          <w:szCs w:val="28"/>
        </w:rPr>
        <w:t>, клейстером, нанесение гуаши или акварели на природные материалы и т. д.) .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Мелкой моторики пальцев рук, что положительно влияет на развитие речевой зоны коры головного мозга.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Психических процессов </w:t>
      </w:r>
      <w:r w:rsidRPr="00907841">
        <w:rPr>
          <w:rFonts w:ascii="Times New Roman" w:hAnsi="Times New Roman" w:cs="Times New Roman"/>
          <w:iCs/>
          <w:sz w:val="28"/>
          <w:szCs w:val="28"/>
        </w:rPr>
        <w:t>(воображения, внимания, зрительной памяти, мышления)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Тактильной чувствительности (при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посредственном</w:t>
      </w:r>
      <w:r w:rsidRPr="00907841">
        <w:rPr>
          <w:rFonts w:ascii="Times New Roman" w:hAnsi="Times New Roman" w:cs="Times New Roman"/>
          <w:sz w:val="28"/>
          <w:szCs w:val="28"/>
        </w:rPr>
        <w:t> контакте пальцев рук с </w:t>
      </w:r>
      <w:r w:rsidRPr="00907841">
        <w:rPr>
          <w:rFonts w:ascii="Times New Roman" w:hAnsi="Times New Roman" w:cs="Times New Roman"/>
          <w:bCs/>
          <w:sz w:val="28"/>
          <w:szCs w:val="28"/>
        </w:rPr>
        <w:t>краской</w:t>
      </w:r>
      <w:r w:rsidRPr="00907841">
        <w:rPr>
          <w:rFonts w:ascii="Times New Roman" w:hAnsi="Times New Roman" w:cs="Times New Roman"/>
          <w:sz w:val="28"/>
          <w:szCs w:val="28"/>
        </w:rPr>
        <w:t> дети познают ее свойства: густоту, твердость, вязкость) ;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• Познавательно-коммуникативных навыков. Все необычное привлекает внимание детей, заставляет удивляться. Ребята начинают задавать вопросы педагогу, друг другу, происходит обогащение и активизация словаря.</w:t>
      </w:r>
    </w:p>
    <w:p w:rsidR="00C361C7" w:rsidRPr="00907841" w:rsidRDefault="00C361C7" w:rsidP="0090784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ое рисование</w:t>
      </w:r>
      <w:r w:rsidRPr="00907841">
        <w:rPr>
          <w:rFonts w:ascii="Times New Roman" w:hAnsi="Times New Roman" w:cs="Times New Roman"/>
          <w:sz w:val="28"/>
          <w:szCs w:val="28"/>
        </w:rPr>
        <w:t> 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ое рисование</w:t>
      </w:r>
      <w:r w:rsidR="00F13258" w:rsidRPr="00907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играет важную роль в общем психическом развитии ребенка. Ведь главным является не конечный продукт – рисунок или поделка, а развитие личности: формирование уверенности в себе, в своих способностях.</w:t>
      </w:r>
    </w:p>
    <w:p w:rsidR="00C361C7" w:rsidRPr="00907841" w:rsidRDefault="00C361C7" w:rsidP="00FD5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Паспорт 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361C7" w:rsidRPr="00907841" w:rsidRDefault="00C361C7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851F71" w:rsidRPr="0090784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907841">
        <w:rPr>
          <w:rFonts w:ascii="Times New Roman" w:hAnsi="Times New Roman" w:cs="Times New Roman"/>
          <w:sz w:val="28"/>
          <w:szCs w:val="28"/>
        </w:rPr>
        <w:t>: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Краски детства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361C7" w:rsidRPr="00907841" w:rsidRDefault="00C361C7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Вид 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851F71" w:rsidRPr="00907841">
        <w:rPr>
          <w:rFonts w:ascii="Times New Roman" w:hAnsi="Times New Roman" w:cs="Times New Roman"/>
          <w:sz w:val="28"/>
          <w:szCs w:val="28"/>
        </w:rPr>
        <w:t>: и</w:t>
      </w:r>
      <w:r w:rsidRPr="00907841">
        <w:rPr>
          <w:rFonts w:ascii="Times New Roman" w:hAnsi="Times New Roman" w:cs="Times New Roman"/>
          <w:sz w:val="28"/>
          <w:szCs w:val="28"/>
        </w:rPr>
        <w:t>нформационный, познавательный, творческий.</w:t>
      </w:r>
    </w:p>
    <w:p w:rsidR="00C361C7" w:rsidRPr="00907841" w:rsidRDefault="00C361C7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Pr="00907841">
        <w:rPr>
          <w:rFonts w:ascii="Times New Roman" w:hAnsi="Times New Roman" w:cs="Times New Roman"/>
          <w:sz w:val="28"/>
          <w:szCs w:val="28"/>
        </w:rPr>
        <w:t> 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851F71" w:rsidRPr="00907841">
        <w:rPr>
          <w:rFonts w:ascii="Times New Roman" w:hAnsi="Times New Roman" w:cs="Times New Roman"/>
          <w:sz w:val="28"/>
          <w:szCs w:val="28"/>
        </w:rPr>
        <w:t>: д</w:t>
      </w:r>
      <w:r w:rsidRPr="00907841">
        <w:rPr>
          <w:rFonts w:ascii="Times New Roman" w:hAnsi="Times New Roman" w:cs="Times New Roman"/>
          <w:sz w:val="28"/>
          <w:szCs w:val="28"/>
        </w:rPr>
        <w:t>олгосрочный</w:t>
      </w:r>
    </w:p>
    <w:p w:rsidR="00C361C7" w:rsidRPr="00907841" w:rsidRDefault="00C361C7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  <w:r w:rsidRPr="00907841">
        <w:rPr>
          <w:rFonts w:ascii="Times New Roman" w:hAnsi="Times New Roman" w:cs="Times New Roman"/>
          <w:sz w:val="28"/>
          <w:szCs w:val="28"/>
        </w:rPr>
        <w:t> 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091FBB">
        <w:rPr>
          <w:rFonts w:ascii="Times New Roman" w:hAnsi="Times New Roman" w:cs="Times New Roman"/>
          <w:sz w:val="28"/>
          <w:szCs w:val="28"/>
        </w:rPr>
        <w:t>: Сентябрь 2023</w:t>
      </w:r>
      <w:r w:rsidR="006D7018" w:rsidRPr="00907841">
        <w:rPr>
          <w:rFonts w:ascii="Times New Roman" w:hAnsi="Times New Roman" w:cs="Times New Roman"/>
          <w:sz w:val="28"/>
          <w:szCs w:val="28"/>
        </w:rPr>
        <w:t xml:space="preserve"> - Май 20</w:t>
      </w:r>
      <w:r w:rsidR="00091FBB">
        <w:rPr>
          <w:rFonts w:ascii="Times New Roman" w:hAnsi="Times New Roman" w:cs="Times New Roman"/>
          <w:sz w:val="28"/>
          <w:szCs w:val="28"/>
        </w:rPr>
        <w:t>24</w:t>
      </w:r>
      <w:r w:rsidR="005852D6">
        <w:rPr>
          <w:rFonts w:ascii="Times New Roman" w:hAnsi="Times New Roman" w:cs="Times New Roman"/>
          <w:sz w:val="28"/>
          <w:szCs w:val="28"/>
        </w:rPr>
        <w:t>г.</w:t>
      </w:r>
    </w:p>
    <w:p w:rsidR="00C361C7" w:rsidRPr="00907841" w:rsidRDefault="00C361C7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Участники 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091FBB">
        <w:rPr>
          <w:rFonts w:ascii="Times New Roman" w:hAnsi="Times New Roman" w:cs="Times New Roman"/>
          <w:sz w:val="28"/>
          <w:szCs w:val="28"/>
        </w:rPr>
        <w:t>: дети</w:t>
      </w:r>
      <w:r w:rsidRPr="00907841">
        <w:rPr>
          <w:rFonts w:ascii="Times New Roman" w:hAnsi="Times New Roman" w:cs="Times New Roman"/>
          <w:sz w:val="28"/>
          <w:szCs w:val="28"/>
        </w:rPr>
        <w:t>, воспитатели, родители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Цель</w:t>
      </w:r>
      <w:r w:rsidRPr="00907841">
        <w:rPr>
          <w:rFonts w:ascii="Times New Roman" w:hAnsi="Times New Roman" w:cs="Times New Roman"/>
          <w:sz w:val="28"/>
          <w:szCs w:val="28"/>
        </w:rPr>
        <w:t>: поддержание интереса к изобразительной деятельности на основе использования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х материалов и техник создания образа</w:t>
      </w:r>
      <w:r w:rsidRPr="00907841">
        <w:rPr>
          <w:rFonts w:ascii="Times New Roman" w:hAnsi="Times New Roman" w:cs="Times New Roman"/>
          <w:sz w:val="28"/>
          <w:szCs w:val="28"/>
        </w:rPr>
        <w:t>. Развитие художественно-творческих способностей детей  дошкольного возраста </w:t>
      </w:r>
      <w:r w:rsidRPr="00907841">
        <w:rPr>
          <w:rFonts w:ascii="Times New Roman" w:hAnsi="Times New Roman" w:cs="Times New Roman"/>
          <w:bCs/>
          <w:sz w:val="28"/>
          <w:szCs w:val="28"/>
        </w:rPr>
        <w:t>посредством использования нетрадиционной техники рисования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знакомить с различными способами и приемами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х техник рисования</w:t>
      </w:r>
      <w:r w:rsidRPr="00907841">
        <w:rPr>
          <w:rFonts w:ascii="Times New Roman" w:hAnsi="Times New Roman" w:cs="Times New Roman"/>
          <w:sz w:val="28"/>
          <w:szCs w:val="28"/>
        </w:rPr>
        <w:t> с использованием различных изобразительных материалов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мочь детям овладеть различными </w:t>
      </w:r>
      <w:r w:rsidRPr="00907841">
        <w:rPr>
          <w:rFonts w:ascii="Times New Roman" w:hAnsi="Times New Roman" w:cs="Times New Roman"/>
          <w:bCs/>
          <w:sz w:val="28"/>
          <w:szCs w:val="28"/>
        </w:rPr>
        <w:t>техническими</w:t>
      </w:r>
      <w:r w:rsidRPr="00907841">
        <w:rPr>
          <w:rFonts w:ascii="Times New Roman" w:hAnsi="Times New Roman" w:cs="Times New Roman"/>
          <w:sz w:val="28"/>
          <w:szCs w:val="28"/>
        </w:rPr>
        <w:t> навыками при работе с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ми техниками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буждать воспитанников самостоятельно применять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е техники рисования </w:t>
      </w:r>
      <w:r w:rsidRPr="00907841">
        <w:rPr>
          <w:rFonts w:ascii="Times New Roman" w:hAnsi="Times New Roman" w:cs="Times New Roman"/>
          <w:sz w:val="28"/>
          <w:szCs w:val="28"/>
        </w:rPr>
        <w:t>(монотипия, печатание листьями,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е пальчиками</w:t>
      </w:r>
      <w:r w:rsidRPr="00907841">
        <w:rPr>
          <w:rFonts w:ascii="Times New Roman" w:hAnsi="Times New Roman" w:cs="Times New Roman"/>
          <w:sz w:val="28"/>
          <w:szCs w:val="28"/>
        </w:rPr>
        <w:t>, тиснение, тычкование и т. д.)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Содействовать знакомству родителей с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ми техниками рисования</w:t>
      </w:r>
      <w:r w:rsidRPr="00907841">
        <w:rPr>
          <w:rFonts w:ascii="Times New Roman" w:hAnsi="Times New Roman" w:cs="Times New Roman"/>
          <w:sz w:val="28"/>
          <w:szCs w:val="28"/>
        </w:rPr>
        <w:t>; стимулировать их совместное творчество с детьми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рививать интерес к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ю нетрадиционными техниками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развития творческой активности, фантазии, памяти, внимания, творческого воображения, мышления, речи, глазомера, познавательного интереса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Развивать у детей дошкольного возраста мелкую моторику рук и зрительно-моторную координацию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Учить </w:t>
      </w:r>
      <w:r w:rsidRPr="00907841">
        <w:rPr>
          <w:rFonts w:ascii="Times New Roman" w:hAnsi="Times New Roman" w:cs="Times New Roman"/>
          <w:bCs/>
          <w:sz w:val="28"/>
          <w:szCs w:val="28"/>
        </w:rPr>
        <w:t>красиво</w:t>
      </w:r>
      <w:r w:rsidRPr="00907841">
        <w:rPr>
          <w:rFonts w:ascii="Times New Roman" w:hAnsi="Times New Roman" w:cs="Times New Roman"/>
          <w:sz w:val="28"/>
          <w:szCs w:val="28"/>
        </w:rPr>
        <w:t>, во весь лист располагать изображение. Развивать чувство ритма, эстетическое восприятие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ывать усидчивость, аккуратность, умение работать в коллективе и индивидуально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рививать интерес и любовь к изобразительному искусству как </w:t>
      </w:r>
      <w:r w:rsidRPr="00907841">
        <w:rPr>
          <w:rFonts w:ascii="Times New Roman" w:hAnsi="Times New Roman" w:cs="Times New Roman"/>
          <w:bCs/>
          <w:sz w:val="28"/>
          <w:szCs w:val="28"/>
        </w:rPr>
        <w:t>средству выражения чувств</w:t>
      </w:r>
      <w:r w:rsidRPr="00907841">
        <w:rPr>
          <w:rFonts w:ascii="Times New Roman" w:hAnsi="Times New Roman" w:cs="Times New Roman"/>
          <w:sz w:val="28"/>
          <w:szCs w:val="28"/>
        </w:rPr>
        <w:t>, отношений, приобщения к миру </w:t>
      </w:r>
      <w:r w:rsidRPr="00907841">
        <w:rPr>
          <w:rFonts w:ascii="Times New Roman" w:hAnsi="Times New Roman" w:cs="Times New Roman"/>
          <w:bCs/>
          <w:sz w:val="28"/>
          <w:szCs w:val="28"/>
        </w:rPr>
        <w:t>прекрасного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7841">
        <w:rPr>
          <w:rFonts w:ascii="Times New Roman" w:hAnsi="Times New Roman" w:cs="Times New Roman"/>
          <w:sz w:val="28"/>
          <w:szCs w:val="28"/>
          <w:u w:val="single"/>
        </w:rPr>
        <w:t>Развивающая </w:t>
      </w:r>
      <w:r w:rsidRPr="00907841">
        <w:rPr>
          <w:rFonts w:ascii="Times New Roman" w:hAnsi="Times New Roman" w:cs="Times New Roman"/>
          <w:bCs/>
          <w:sz w:val="28"/>
          <w:szCs w:val="28"/>
          <w:u w:val="single"/>
        </w:rPr>
        <w:t>среда</w:t>
      </w:r>
      <w:r w:rsidRPr="0090784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Обогатить развивающую </w:t>
      </w:r>
      <w:r w:rsidRPr="00907841">
        <w:rPr>
          <w:rFonts w:ascii="Times New Roman" w:hAnsi="Times New Roman" w:cs="Times New Roman"/>
          <w:bCs/>
          <w:sz w:val="28"/>
          <w:szCs w:val="28"/>
        </w:rPr>
        <w:t>среду</w:t>
      </w:r>
      <w:r w:rsidRPr="00907841">
        <w:rPr>
          <w:rFonts w:ascii="Times New Roman" w:hAnsi="Times New Roman" w:cs="Times New Roman"/>
          <w:sz w:val="28"/>
          <w:szCs w:val="28"/>
        </w:rPr>
        <w:t>, способствующую поддержанию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формированию)</w:t>
      </w:r>
      <w:r w:rsidRPr="00907841">
        <w:rPr>
          <w:rFonts w:ascii="Times New Roman" w:hAnsi="Times New Roman" w:cs="Times New Roman"/>
          <w:sz w:val="28"/>
          <w:szCs w:val="28"/>
        </w:rPr>
        <w:t>интереса к художественному творчеству.</w:t>
      </w:r>
    </w:p>
    <w:p w:rsidR="006D7018" w:rsidRPr="00907841" w:rsidRDefault="006D7018" w:rsidP="00FD52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 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907841">
        <w:rPr>
          <w:rFonts w:ascii="Times New Roman" w:hAnsi="Times New Roman" w:cs="Times New Roman"/>
          <w:b/>
          <w:sz w:val="28"/>
          <w:szCs w:val="28"/>
        </w:rPr>
        <w:t>:</w:t>
      </w:r>
    </w:p>
    <w:p w:rsidR="006D7018" w:rsidRPr="00907841" w:rsidRDefault="00DD58FF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018" w:rsidRPr="00907841">
        <w:rPr>
          <w:rFonts w:ascii="Times New Roman" w:hAnsi="Times New Roman" w:cs="Times New Roman"/>
          <w:sz w:val="28"/>
          <w:szCs w:val="28"/>
        </w:rPr>
        <w:t>формирование у детей знаний о </w:t>
      </w:r>
      <w:r w:rsidR="006D7018" w:rsidRPr="00907841">
        <w:rPr>
          <w:rFonts w:ascii="Times New Roman" w:hAnsi="Times New Roman" w:cs="Times New Roman"/>
          <w:bCs/>
          <w:sz w:val="28"/>
          <w:szCs w:val="28"/>
        </w:rPr>
        <w:t>нетрадиционных способах рисования</w:t>
      </w:r>
      <w:r w:rsidR="006D7018" w:rsidRPr="00907841">
        <w:rPr>
          <w:rFonts w:ascii="Times New Roman" w:hAnsi="Times New Roman" w:cs="Times New Roman"/>
          <w:sz w:val="28"/>
          <w:szCs w:val="28"/>
        </w:rPr>
        <w:t>;</w:t>
      </w:r>
    </w:p>
    <w:p w:rsidR="006D7018" w:rsidRPr="00907841" w:rsidRDefault="00DD58FF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018" w:rsidRPr="00907841">
        <w:rPr>
          <w:rFonts w:ascii="Times New Roman" w:hAnsi="Times New Roman" w:cs="Times New Roman"/>
          <w:sz w:val="28"/>
          <w:szCs w:val="28"/>
        </w:rPr>
        <w:t>владение дошкольниками простейшими </w:t>
      </w:r>
      <w:r w:rsidR="006D7018" w:rsidRPr="00907841">
        <w:rPr>
          <w:rFonts w:ascii="Times New Roman" w:hAnsi="Times New Roman" w:cs="Times New Roman"/>
          <w:bCs/>
          <w:sz w:val="28"/>
          <w:szCs w:val="28"/>
        </w:rPr>
        <w:t>техническими</w:t>
      </w:r>
      <w:r w:rsidR="006D7018" w:rsidRPr="00907841">
        <w:rPr>
          <w:rFonts w:ascii="Times New Roman" w:hAnsi="Times New Roman" w:cs="Times New Roman"/>
          <w:sz w:val="28"/>
          <w:szCs w:val="28"/>
        </w:rPr>
        <w:t> приемами работы с различными изобразительными материалами;</w:t>
      </w:r>
    </w:p>
    <w:p w:rsidR="006D7018" w:rsidRPr="00907841" w:rsidRDefault="00DD58FF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018" w:rsidRPr="00907841">
        <w:rPr>
          <w:rFonts w:ascii="Times New Roman" w:hAnsi="Times New Roman" w:cs="Times New Roman"/>
          <w:sz w:val="28"/>
          <w:szCs w:val="28"/>
        </w:rPr>
        <w:t>умение воспитанников самостоятельно применять </w:t>
      </w:r>
      <w:r w:rsidR="006D7018" w:rsidRPr="00907841">
        <w:rPr>
          <w:rFonts w:ascii="Times New Roman" w:hAnsi="Times New Roman" w:cs="Times New Roman"/>
          <w:bCs/>
          <w:sz w:val="28"/>
          <w:szCs w:val="28"/>
        </w:rPr>
        <w:t>нетрадиционные техники рисования</w:t>
      </w:r>
      <w:r w:rsidR="006D7018" w:rsidRPr="00907841">
        <w:rPr>
          <w:rFonts w:ascii="Times New Roman" w:hAnsi="Times New Roman" w:cs="Times New Roman"/>
          <w:sz w:val="28"/>
          <w:szCs w:val="28"/>
        </w:rPr>
        <w:t>;</w:t>
      </w:r>
    </w:p>
    <w:p w:rsidR="006D7018" w:rsidRPr="00907841" w:rsidRDefault="00DD58FF" w:rsidP="00FD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018" w:rsidRPr="00907841">
        <w:rPr>
          <w:rFonts w:ascii="Times New Roman" w:hAnsi="Times New Roman" w:cs="Times New Roman"/>
          <w:sz w:val="28"/>
          <w:szCs w:val="28"/>
        </w:rPr>
        <w:t>повышение компетентности родителей воспитанников в вопросе </w:t>
      </w:r>
      <w:r w:rsidR="006D7018" w:rsidRPr="00907841">
        <w:rPr>
          <w:rFonts w:ascii="Times New Roman" w:hAnsi="Times New Roman" w:cs="Times New Roman"/>
          <w:bCs/>
          <w:sz w:val="28"/>
          <w:szCs w:val="28"/>
        </w:rPr>
        <w:t>рисования с использованием нетрадиционной техники</w:t>
      </w:r>
      <w:r w:rsidR="006D7018" w:rsidRPr="00907841">
        <w:rPr>
          <w:rFonts w:ascii="Times New Roman" w:hAnsi="Times New Roman" w:cs="Times New Roman"/>
          <w:sz w:val="28"/>
          <w:szCs w:val="28"/>
        </w:rPr>
        <w:t>, активное участие родителей в совместных творческих </w:t>
      </w:r>
      <w:r w:rsidR="006D7018" w:rsidRPr="00907841">
        <w:rPr>
          <w:rFonts w:ascii="Times New Roman" w:hAnsi="Times New Roman" w:cs="Times New Roman"/>
          <w:bCs/>
          <w:sz w:val="28"/>
          <w:szCs w:val="28"/>
        </w:rPr>
        <w:t>проектах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6D7018" w:rsidP="00851F71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Э</w:t>
      </w:r>
      <w:r w:rsidR="00C361C7" w:rsidRPr="00907841">
        <w:rPr>
          <w:rFonts w:ascii="Times New Roman" w:hAnsi="Times New Roman" w:cs="Times New Roman"/>
          <w:b/>
          <w:sz w:val="28"/>
          <w:szCs w:val="28"/>
        </w:rPr>
        <w:t>тапы работы</w:t>
      </w:r>
      <w:r w:rsidRPr="00907841">
        <w:rPr>
          <w:rFonts w:ascii="Times New Roman" w:hAnsi="Times New Roman" w:cs="Times New Roman"/>
          <w:b/>
          <w:sz w:val="28"/>
          <w:szCs w:val="28"/>
        </w:rPr>
        <w:t>:</w:t>
      </w:r>
    </w:p>
    <w:p w:rsidR="00C361C7" w:rsidRPr="00907841" w:rsidRDefault="00C361C7" w:rsidP="00851F71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  <w:u w:val="single"/>
        </w:rPr>
        <w:t>1. Организационный</w:t>
      </w:r>
      <w:r w:rsidRPr="00907841">
        <w:rPr>
          <w:rFonts w:ascii="Times New Roman" w:hAnsi="Times New Roman" w:cs="Times New Roman"/>
          <w:sz w:val="28"/>
          <w:szCs w:val="28"/>
        </w:rPr>
        <w:t>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сентябрь-ноябрь)</w:t>
      </w:r>
    </w:p>
    <w:p w:rsidR="00C361C7" w:rsidRPr="00907841" w:rsidRDefault="00150C4F" w:rsidP="0085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Разработка </w:t>
      </w:r>
      <w:r w:rsidR="00C361C7" w:rsidRPr="00907841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6D7018" w:rsidRPr="009078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1C7" w:rsidRPr="00907841" w:rsidRDefault="00150C4F" w:rsidP="0085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Ознакомление родителей с </w:t>
      </w:r>
      <w:r w:rsidR="00C361C7" w:rsidRPr="00907841">
        <w:rPr>
          <w:rFonts w:ascii="Times New Roman" w:hAnsi="Times New Roman" w:cs="Times New Roman"/>
          <w:bCs/>
          <w:sz w:val="28"/>
          <w:szCs w:val="28"/>
        </w:rPr>
        <w:t>проектом</w:t>
      </w:r>
      <w:r w:rsidR="006D7018" w:rsidRPr="009078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Подбор материала для художественной деятельности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Изготовление дидактических игр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Разработка тематического плана мероприятий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Подбор иллюстраций, фотографий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Подбор материала для родителей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C361C7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  <w:u w:val="single"/>
        </w:rPr>
        <w:lastRenderedPageBreak/>
        <w:t>2. Внедренческий</w:t>
      </w:r>
      <w:r w:rsidRPr="00907841">
        <w:rPr>
          <w:rFonts w:ascii="Times New Roman" w:hAnsi="Times New Roman" w:cs="Times New Roman"/>
          <w:sz w:val="28"/>
          <w:szCs w:val="28"/>
        </w:rPr>
        <w:t>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декабрь-май)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Работа с детьми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Знакомство с </w:t>
      </w:r>
      <w:r w:rsidR="00C361C7" w:rsidRPr="00907841">
        <w:rPr>
          <w:rFonts w:ascii="Times New Roman" w:hAnsi="Times New Roman" w:cs="Times New Roman"/>
          <w:bCs/>
          <w:sz w:val="28"/>
          <w:szCs w:val="28"/>
        </w:rPr>
        <w:t>нетрадиционными техниками рисования</w:t>
      </w:r>
      <w:r w:rsidR="00C361C7" w:rsidRPr="009078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(совместная деятельность с детьми)</w:t>
      </w:r>
      <w:r w:rsidR="006D7018" w:rsidRPr="009078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Рассматривание образцов, иллюстраций, фотографий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Игры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Наблюдение за природой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6D7018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Проведение анкетирования для родителей на тему: 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«Любит ли Ваш ребенок </w:t>
      </w:r>
      <w:r w:rsidR="00C361C7"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рисовать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Папка-передвижка: 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«Роль </w:t>
      </w:r>
      <w:r w:rsidR="00C361C7"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рисования в жизни ребенка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D0FE4" w:rsidRPr="009078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61C7" w:rsidRPr="00907841" w:rsidRDefault="00150C4F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Папка-передвижка: 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361C7"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Рисование нетрадиционными способами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D0FE4" w:rsidRPr="009078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61C7" w:rsidRPr="00907841" w:rsidRDefault="00C361C7" w:rsidP="006D70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7841">
        <w:rPr>
          <w:rFonts w:ascii="Times New Roman" w:hAnsi="Times New Roman" w:cs="Times New Roman"/>
          <w:sz w:val="28"/>
          <w:szCs w:val="28"/>
          <w:u w:val="single"/>
        </w:rPr>
        <w:t>3. Аналитический</w:t>
      </w:r>
    </w:p>
    <w:p w:rsidR="00C361C7" w:rsidRPr="00907841" w:rsidRDefault="00693E84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еализации </w:t>
      </w:r>
      <w:r w:rsidR="00C361C7" w:rsidRPr="00907841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ED0FE4" w:rsidRPr="009078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1C7" w:rsidRPr="00907841" w:rsidRDefault="00693E84" w:rsidP="006D701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Ознакомление воспитателей ДОУ </w:t>
      </w:r>
      <w:r w:rsidR="00C361C7" w:rsidRPr="00907841">
        <w:rPr>
          <w:rFonts w:ascii="Times New Roman" w:hAnsi="Times New Roman" w:cs="Times New Roman"/>
          <w:i/>
          <w:iCs/>
          <w:sz w:val="28"/>
          <w:szCs w:val="28"/>
        </w:rPr>
        <w:t>(педсовет; презентация)</w:t>
      </w:r>
      <w:r w:rsidR="00ED0FE4" w:rsidRPr="009078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61C7" w:rsidRPr="00907841" w:rsidRDefault="00C361C7" w:rsidP="006D7018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C361C7" w:rsidRPr="00907841" w:rsidRDefault="00465CEA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Недостаточность дидактического материала, художественного материала для </w:t>
      </w:r>
      <w:r w:rsidR="00C361C7" w:rsidRPr="00907841">
        <w:rPr>
          <w:rFonts w:ascii="Times New Roman" w:hAnsi="Times New Roman" w:cs="Times New Roman"/>
          <w:bCs/>
          <w:sz w:val="28"/>
          <w:szCs w:val="28"/>
        </w:rPr>
        <w:t>рисования</w:t>
      </w:r>
      <w:r w:rsidR="00C361C7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465CEA" w:rsidP="006D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C7" w:rsidRPr="00907841">
        <w:rPr>
          <w:rFonts w:ascii="Times New Roman" w:hAnsi="Times New Roman" w:cs="Times New Roman"/>
          <w:sz w:val="28"/>
          <w:szCs w:val="28"/>
        </w:rPr>
        <w:t>Недостаточность знаний, опыта работы у детей дошкольного возраста по проблеме изобразительного творчества по </w:t>
      </w:r>
      <w:r w:rsidR="00C361C7" w:rsidRPr="00907841">
        <w:rPr>
          <w:rFonts w:ascii="Times New Roman" w:hAnsi="Times New Roman" w:cs="Times New Roman"/>
          <w:bCs/>
          <w:sz w:val="28"/>
          <w:szCs w:val="28"/>
        </w:rPr>
        <w:t>средствам нетрадиционного рисования</w:t>
      </w:r>
      <w:r w:rsidR="00C361C7"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Default="00C361C7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з опыта работы с детьми по развитию художественно творческих способностей в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и стало понятно</w:t>
      </w:r>
      <w:r w:rsidRPr="00907841">
        <w:rPr>
          <w:rFonts w:ascii="Times New Roman" w:hAnsi="Times New Roman" w:cs="Times New Roman"/>
          <w:sz w:val="28"/>
          <w:szCs w:val="28"/>
        </w:rPr>
        <w:t>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е техники рисования</w:t>
      </w:r>
      <w:r w:rsidRPr="00907841">
        <w:rPr>
          <w:rFonts w:ascii="Times New Roman" w:hAnsi="Times New Roman" w:cs="Times New Roman"/>
          <w:sz w:val="28"/>
          <w:szCs w:val="28"/>
        </w:rPr>
        <w:t> дают толчок к развитию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тского интеллекта</w:t>
      </w:r>
      <w:r w:rsidRPr="00907841">
        <w:rPr>
          <w:rFonts w:ascii="Times New Roman" w:hAnsi="Times New Roman" w:cs="Times New Roman"/>
          <w:sz w:val="28"/>
          <w:szCs w:val="28"/>
        </w:rPr>
        <w:t>, активизируют творческую активность детей, учат мыслить нестандартно.</w:t>
      </w:r>
    </w:p>
    <w:p w:rsidR="00465CEA" w:rsidRDefault="00465CEA" w:rsidP="006D7018">
      <w:pPr>
        <w:rPr>
          <w:rFonts w:ascii="Times New Roman" w:hAnsi="Times New Roman" w:cs="Times New Roman"/>
          <w:sz w:val="28"/>
          <w:szCs w:val="28"/>
        </w:rPr>
      </w:pPr>
    </w:p>
    <w:p w:rsidR="00465CEA" w:rsidRPr="00907841" w:rsidRDefault="00465CEA" w:rsidP="006D7018">
      <w:pPr>
        <w:rPr>
          <w:rFonts w:ascii="Times New Roman" w:hAnsi="Times New Roman" w:cs="Times New Roman"/>
          <w:sz w:val="28"/>
          <w:szCs w:val="28"/>
        </w:rPr>
      </w:pPr>
    </w:p>
    <w:p w:rsidR="00ED0FE4" w:rsidRPr="00907841" w:rsidRDefault="00ED0FE4" w:rsidP="006D7018">
      <w:pPr>
        <w:rPr>
          <w:rFonts w:ascii="Times New Roman" w:hAnsi="Times New Roman" w:cs="Times New Roman"/>
          <w:sz w:val="28"/>
          <w:szCs w:val="28"/>
        </w:rPr>
      </w:pPr>
    </w:p>
    <w:p w:rsidR="00ED0FE4" w:rsidRPr="00907841" w:rsidRDefault="00ED0FE4" w:rsidP="004E60D9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078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ПЕРСПЕКТИВНЫЙ ПЛАН РАБОТЫ ПО ПРОЕКТУ «КРАСКИ ДЕТСТВА» </w:t>
      </w:r>
    </w:p>
    <w:tbl>
      <w:tblPr>
        <w:tblW w:w="11341" w:type="dxa"/>
        <w:tblInd w:w="-1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129"/>
        <w:gridCol w:w="2924"/>
        <w:gridCol w:w="577"/>
        <w:gridCol w:w="6503"/>
      </w:tblGrid>
      <w:tr w:rsidR="00ED0FE4" w:rsidRPr="00907841" w:rsidTr="00CB177B">
        <w:trPr>
          <w:trHeight w:val="16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ЕНТЯБРЬ (2 недели диагностика)</w:t>
            </w:r>
          </w:p>
        </w:tc>
      </w:tr>
      <w:tr w:rsidR="00ED0FE4" w:rsidRPr="00907841" w:rsidTr="00CB177B">
        <w:trPr>
          <w:trHeight w:val="600"/>
        </w:trPr>
        <w:tc>
          <w:tcPr>
            <w:tcW w:w="13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тема НОД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техника выполнения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адачи</w:t>
            </w:r>
          </w:p>
        </w:tc>
      </w:tr>
      <w:tr w:rsidR="00ED0FE4" w:rsidRPr="00907841" w:rsidTr="00CB177B">
        <w:trPr>
          <w:trHeight w:val="800"/>
        </w:trPr>
        <w:tc>
          <w:tcPr>
            <w:tcW w:w="13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1D1073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веты в вазе</w:t>
            </w: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</w:t>
            </w:r>
            <w:r w:rsidR="001D1073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ладошками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1D1073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  в рисовании ладошкам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уточнять и закреплять знания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ов; формировать интерес и положительное </w:t>
            </w:r>
            <w:r w:rsidR="00465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шение к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исованию; развивать бытовые навыки.</w:t>
            </w:r>
          </w:p>
        </w:tc>
      </w:tr>
      <w:tr w:rsidR="00ED0FE4" w:rsidRPr="00907841" w:rsidTr="00CB177B">
        <w:trPr>
          <w:trHeight w:val="1080"/>
        </w:trPr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1D1073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споминания о лете</w:t>
            </w: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0FE4" w:rsidRPr="00907841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использова</w:t>
            </w:r>
            <w:r w:rsidR="00465CEA">
              <w:rPr>
                <w:rFonts w:ascii="Times New Roman" w:eastAsia="Calibri" w:hAnsi="Times New Roman" w:cs="Times New Roman"/>
                <w:sz w:val="28"/>
                <w:szCs w:val="28"/>
              </w:rPr>
              <w:t>ть ватную палочку для рисования.</w:t>
            </w:r>
          </w:p>
          <w:p w:rsidR="00ED0FE4" w:rsidRPr="00907841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робуждать к своевременному насыщ</w:t>
            </w:r>
            <w:r w:rsidR="00465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ю ворса палочки, формировать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умение устанавливать связь между реальностью и ее изображением</w:t>
            </w:r>
            <w:r w:rsidR="0020615A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0FE4" w:rsidRPr="00907841" w:rsidTr="00CB177B">
        <w:trPr>
          <w:trHeight w:val="64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</w:tr>
      <w:tr w:rsidR="00ED0FE4" w:rsidRPr="00907841" w:rsidTr="00CB177B">
        <w:trPr>
          <w:trHeight w:val="80"/>
        </w:trPr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FE4" w:rsidRPr="00907841" w:rsidTr="00CB177B">
        <w:trPr>
          <w:trHeight w:val="600"/>
        </w:trPr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1D1073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1D1073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ючки для ежика</w:t>
            </w: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навыке рисовани</w:t>
            </w:r>
            <w:r w:rsidR="00465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красками при помощи пальцев,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цветов, формировать интерес к рисованию</w:t>
            </w:r>
            <w:r w:rsidR="0020615A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0FE4" w:rsidRPr="00CB177B" w:rsidTr="00321B2B">
        <w:trPr>
          <w:trHeight w:val="1040"/>
        </w:trPr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1D1073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CB177B" w:rsidRDefault="001D1073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Ёж в осеннем лесу</w:t>
            </w:r>
            <w:r w:rsidR="00ED0FE4"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0FE4" w:rsidRDefault="001D1073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вилкой</w:t>
            </w:r>
          </w:p>
          <w:p w:rsidR="00804256" w:rsidRDefault="00804256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4256" w:rsidRPr="00CB177B" w:rsidRDefault="00804256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CB177B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Вызвать интерес к рисованию</w:t>
            </w:r>
            <w:r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1D1073"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вилкой</w:t>
            </w:r>
            <w:r w:rsidR="00465CEA"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сширить словарный </w:t>
            </w: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запас, развивать интерес к рисованию</w:t>
            </w:r>
            <w:r w:rsidR="0020615A"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0FE4" w:rsidRPr="00CB177B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CB177B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CB177B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1D1073"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еннее дерево</w:t>
            </w:r>
            <w:r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0FE4" w:rsidRPr="00CB177B" w:rsidRDefault="001D1073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«принт» отпечатки листьев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CB177B" w:rsidRDefault="00ED0FE4" w:rsidP="004E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 технике печа</w:t>
            </w:r>
            <w:r w:rsidR="00465CEA"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ия, способствовать украшению </w:t>
            </w: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предмета несложной формы, нанося рисунок по всей поверхности</w:t>
            </w:r>
            <w:r w:rsidR="0020615A"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73" w:rsidRPr="00CB177B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1D1073" w:rsidRPr="00CB1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рзинка с овощами и фруктами»</w:t>
            </w:r>
          </w:p>
          <w:p w:rsidR="00ED0FE4" w:rsidRPr="00CB177B" w:rsidRDefault="001D1073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тофельный штамп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CB177B" w:rsidRDefault="001D1073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ть закреплять умение детей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носить оттиски штампами, </w:t>
            </w:r>
            <w:r w:rsidRPr="00CB1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ивать интерес к рисованию. </w:t>
            </w:r>
          </w:p>
        </w:tc>
      </w:tr>
      <w:tr w:rsidR="00ED0FE4" w:rsidRPr="00907841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48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FB1548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имний лес»</w:t>
            </w:r>
          </w:p>
          <w:p w:rsidR="00FB1548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тычок»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ять в  аккуратном закраши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и  тычком  жёсткой кистью;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знания цветов;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ать интерес  и положительное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 рисованию.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FB1548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лочка душистая</w:t>
            </w: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0FE4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рызг»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5A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рисовании «набрызгом», развивать воображение, детское творчество.</w:t>
            </w:r>
          </w:p>
        </w:tc>
      </w:tr>
      <w:tr w:rsidR="00ED0FE4" w:rsidRPr="00907841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48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FB1548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сичка-сестричка»</w:t>
            </w:r>
          </w:p>
          <w:p w:rsidR="00FB1548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 смятой бумагой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70A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 с новыми </w:t>
            </w:r>
            <w:r w:rsidR="00D1270A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риемами нетра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ционного </w:t>
            </w:r>
            <w:r w:rsidR="00D1270A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я, формировать инте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 к новым техникам рисования, </w:t>
            </w:r>
            <w:r w:rsidR="00D1270A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детское творчество. 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Рыбки в аквариуме</w:t>
            </w:r>
            <w:r w:rsidR="00ED0FE4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ри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и </w:t>
            </w:r>
            <w:r w:rsidR="0005430B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узырчатой пленки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рисовать</w:t>
            </w:r>
            <w:r w:rsidR="0005430B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нетрадиционных приёмов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; ориентироваться на листе бумаги; уточнить и закрепить знания цветов; формировать</w:t>
            </w:r>
            <w:r w:rsidR="0005430B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интерес  и положительное отношение к рисованию.</w:t>
            </w:r>
          </w:p>
        </w:tc>
      </w:tr>
      <w:tr w:rsidR="00ED0FE4" w:rsidRPr="00907841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48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FB1548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вотные Арктики. Белый медведь»</w:t>
            </w:r>
          </w:p>
          <w:p w:rsidR="00ED0FE4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еевая техника; рисование солью (манкой)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5A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новым приемом нетрадиционного рисования;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, вызвать интерес к новому.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5A" w:rsidRPr="00907841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20615A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раблик»</w:t>
            </w:r>
          </w:p>
          <w:p w:rsidR="00ED0FE4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чать по трафарету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Default="00FB1548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</w:t>
            </w:r>
            <w:r w:rsidR="0020615A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трафарет для рисования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изировать словарь, развивать мелкую моторику.</w:t>
            </w:r>
          </w:p>
          <w:p w:rsidR="00435716" w:rsidRPr="00907841" w:rsidRDefault="00435716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FE4" w:rsidRPr="00907841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Букет</w:t>
            </w:r>
            <w:r w:rsidR="00ED0FE4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ля мамы»</w:t>
            </w:r>
          </w:p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нитками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5A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с новыми приемами нетрадиционного рисования,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оображение, умение работать с различными материалами.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5A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Чайничек для бабушки»</w:t>
            </w:r>
          </w:p>
          <w:p w:rsidR="00ED0FE4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 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штампами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20615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украш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ь изображение простым узором,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словарь, развивать мелкую моторику.</w:t>
            </w:r>
          </w:p>
        </w:tc>
      </w:tr>
      <w:tr w:rsidR="00ED0FE4" w:rsidRPr="00907841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77A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8F777A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натный цветок»</w:t>
            </w:r>
          </w:p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тиск </w:t>
            </w:r>
            <w:r w:rsidR="00D1270A"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о</w:t>
            </w: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ном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70A" w:rsidRPr="00907841" w:rsidRDefault="00D1270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печати с помощью поролона, вызвать интерес к новому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у рисования, развивать мелкую моторику. 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77A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8F777A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вотные Африки. Лев»</w:t>
            </w:r>
          </w:p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 вилкой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вызывать интерес к рисованию</w:t>
            </w: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784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лкой, расширить словарный </w:t>
            </w: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запас, развивать интерес к рисованию .</w:t>
            </w:r>
          </w:p>
        </w:tc>
      </w:tr>
      <w:tr w:rsidR="00ED0FE4" w:rsidRPr="00907841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77A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8F777A"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блони в цвету»</w:t>
            </w:r>
          </w:p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тиск дном бутылки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умении отображать впечатления в рисунке доступными изобразительно выразительными средствами</w:t>
            </w:r>
            <w:r w:rsidR="00D1270A"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0FE4" w:rsidRPr="00907841" w:rsidTr="00CB177B">
        <w:trPr>
          <w:trHeight w:val="60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Васильки»</w:t>
            </w:r>
          </w:p>
          <w:p w:rsidR="008F777A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Pr="009078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чок»</w:t>
            </w:r>
          </w:p>
          <w:p w:rsidR="008F777A" w:rsidRPr="00907841" w:rsidRDefault="008F777A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77A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техникой тычкования, упражнять в</w:t>
            </w:r>
          </w:p>
          <w:p w:rsidR="00ED0FE4" w:rsidRPr="00907841" w:rsidRDefault="00ED0FE4" w:rsidP="004E60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sz w:val="28"/>
                <w:szCs w:val="28"/>
              </w:rPr>
              <w:t>технике тычка, закрепить знания цветов; формировать интерес  и положительное отношение к рисованию.</w:t>
            </w:r>
          </w:p>
        </w:tc>
      </w:tr>
      <w:tr w:rsidR="00ED0FE4" w:rsidRPr="00907841" w:rsidTr="00CB177B">
        <w:trPr>
          <w:trHeight w:val="60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FE4" w:rsidRPr="00907841" w:rsidRDefault="00ED0FE4" w:rsidP="00ED0FE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вая диагностика (2 недели)</w:t>
            </w:r>
          </w:p>
        </w:tc>
      </w:tr>
    </w:tbl>
    <w:p w:rsidR="00C420E6" w:rsidRDefault="00C420E6" w:rsidP="006D7018">
      <w:pPr>
        <w:rPr>
          <w:rFonts w:ascii="Times New Roman" w:hAnsi="Times New Roman" w:cs="Times New Roman"/>
          <w:sz w:val="28"/>
          <w:szCs w:val="28"/>
        </w:rPr>
      </w:pPr>
    </w:p>
    <w:p w:rsidR="00016250" w:rsidRPr="00907841" w:rsidRDefault="00F0734E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C361C7" w:rsidRPr="00907841" w:rsidRDefault="00C361C7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ля родителей были сделаны папки-передвижки: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Роль 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рисования в жизни ребенка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07841">
        <w:rPr>
          <w:rFonts w:ascii="Times New Roman" w:hAnsi="Times New Roman" w:cs="Times New Roman"/>
          <w:sz w:val="28"/>
          <w:szCs w:val="28"/>
        </w:rPr>
        <w:t>,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Рисование нетрадиционными способами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07841">
        <w:rPr>
          <w:rFonts w:ascii="Times New Roman" w:hAnsi="Times New Roman" w:cs="Times New Roman"/>
          <w:sz w:val="28"/>
          <w:szCs w:val="28"/>
        </w:rPr>
        <w:t> и анкетирование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Любит ли Ваш ребенок 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рисовать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07841">
        <w:rPr>
          <w:rFonts w:ascii="Times New Roman" w:hAnsi="Times New Roman" w:cs="Times New Roman"/>
          <w:sz w:val="28"/>
          <w:szCs w:val="28"/>
        </w:rPr>
        <w:t>. Также было домашнее задание на тему: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Краски детства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0734E" w:rsidRPr="009078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61C7" w:rsidRDefault="00C361C7" w:rsidP="006D7018">
      <w:pPr>
        <w:rPr>
          <w:rFonts w:ascii="Times New Roman" w:hAnsi="Times New Roman" w:cs="Times New Roman"/>
          <w:bCs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Итоговое 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проектное мероприятие</w:t>
      </w:r>
      <w:r w:rsidR="00F0734E" w:rsidRPr="00907841">
        <w:rPr>
          <w:rFonts w:ascii="Times New Roman" w:hAnsi="Times New Roman" w:cs="Times New Roman"/>
          <w:sz w:val="28"/>
          <w:szCs w:val="28"/>
        </w:rPr>
        <w:t>: в</w:t>
      </w:r>
      <w:r w:rsidRPr="00907841">
        <w:rPr>
          <w:rFonts w:ascii="Times New Roman" w:hAnsi="Times New Roman" w:cs="Times New Roman"/>
          <w:sz w:val="28"/>
          <w:szCs w:val="28"/>
        </w:rPr>
        <w:t>ыставка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тских работ</w:t>
      </w:r>
      <w:r w:rsidR="00F0734E" w:rsidRPr="00907841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148" w:rsidRPr="00907841" w:rsidRDefault="00BC7148" w:rsidP="006D7018">
      <w:pPr>
        <w:rPr>
          <w:rFonts w:ascii="Times New Roman" w:hAnsi="Times New Roman" w:cs="Times New Roman"/>
          <w:bCs/>
          <w:sz w:val="28"/>
          <w:szCs w:val="28"/>
        </w:rPr>
      </w:pPr>
    </w:p>
    <w:p w:rsidR="00C361C7" w:rsidRPr="00907841" w:rsidRDefault="00C361C7" w:rsidP="00C42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61C7" w:rsidRPr="00907841" w:rsidRDefault="00C361C7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Проект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Краски лета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07841">
        <w:rPr>
          <w:rFonts w:ascii="Times New Roman" w:hAnsi="Times New Roman" w:cs="Times New Roman"/>
          <w:sz w:val="28"/>
          <w:szCs w:val="28"/>
        </w:rPr>
        <w:t> направлен на развитие творческого воображения у детей </w:t>
      </w:r>
      <w:r w:rsidRPr="00907841">
        <w:rPr>
          <w:rFonts w:ascii="Times New Roman" w:hAnsi="Times New Roman" w:cs="Times New Roman"/>
          <w:bCs/>
          <w:sz w:val="28"/>
          <w:szCs w:val="28"/>
        </w:rPr>
        <w:t>среднего</w:t>
      </w:r>
      <w:r w:rsidRPr="00907841">
        <w:rPr>
          <w:rFonts w:ascii="Times New Roman" w:hAnsi="Times New Roman" w:cs="Times New Roman"/>
          <w:sz w:val="28"/>
          <w:szCs w:val="28"/>
        </w:rPr>
        <w:t> дошкольного возраста </w:t>
      </w:r>
      <w:r w:rsidRPr="00907841">
        <w:rPr>
          <w:rFonts w:ascii="Times New Roman" w:hAnsi="Times New Roman" w:cs="Times New Roman"/>
          <w:bCs/>
          <w:sz w:val="28"/>
          <w:szCs w:val="28"/>
        </w:rPr>
        <w:t>посредством использования нетрадиционных техник рисования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C361C7" w:rsidRPr="00907841" w:rsidRDefault="00C361C7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й</w:t>
      </w:r>
      <w:r w:rsidRPr="00907841">
        <w:rPr>
          <w:rFonts w:ascii="Times New Roman" w:hAnsi="Times New Roman" w:cs="Times New Roman"/>
          <w:sz w:val="28"/>
          <w:szCs w:val="28"/>
        </w:rPr>
        <w:t xml:space="preserve"> подход к выполнению изображения дает </w:t>
      </w:r>
      <w:r w:rsidRPr="00907841">
        <w:rPr>
          <w:rFonts w:ascii="Times New Roman" w:hAnsi="Times New Roman" w:cs="Times New Roman"/>
          <w:sz w:val="28"/>
          <w:szCs w:val="28"/>
        </w:rPr>
        <w:lastRenderedPageBreak/>
        <w:t>толчок развитию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тского интеллекта</w:t>
      </w:r>
      <w:r w:rsidRPr="00907841">
        <w:rPr>
          <w:rFonts w:ascii="Times New Roman" w:hAnsi="Times New Roman" w:cs="Times New Roman"/>
          <w:sz w:val="28"/>
          <w:szCs w:val="28"/>
        </w:rPr>
        <w:t>, подталкивает творческую активность ребенка, учит нестандартно мыслить. Важное условие развития ребенка - оригинальное задание, сама формулировка которого становится стимулом к творчеству.</w:t>
      </w:r>
    </w:p>
    <w:p w:rsidR="00C361C7" w:rsidRPr="00907841" w:rsidRDefault="00C361C7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ей очень привлекают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е материалы</w:t>
      </w:r>
      <w:r w:rsidRPr="00907841">
        <w:rPr>
          <w:rFonts w:ascii="Times New Roman" w:hAnsi="Times New Roman" w:cs="Times New Roman"/>
          <w:sz w:val="28"/>
          <w:szCs w:val="28"/>
        </w:rPr>
        <w:t>, чем разнообразнее художественные материалы, тем интереснее с ними работать. Поэтому ознакомление дошкольников с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ми техниками рисования</w:t>
      </w:r>
      <w:r w:rsidRPr="00907841">
        <w:rPr>
          <w:rFonts w:ascii="Times New Roman" w:hAnsi="Times New Roman" w:cs="Times New Roman"/>
          <w:sz w:val="28"/>
          <w:szCs w:val="28"/>
        </w:rPr>
        <w:t> 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6002C4" w:rsidRPr="00907841" w:rsidRDefault="00C361C7" w:rsidP="00821190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07841">
        <w:rPr>
          <w:rFonts w:ascii="Times New Roman" w:hAnsi="Times New Roman" w:cs="Times New Roman"/>
          <w:sz w:val="28"/>
          <w:szCs w:val="28"/>
        </w:rPr>
        <w:t>В настоящее время ребята владеют многими </w:t>
      </w:r>
      <w:r w:rsidRPr="00907841">
        <w:rPr>
          <w:rFonts w:ascii="Times New Roman" w:hAnsi="Times New Roman" w:cs="Times New Roman"/>
          <w:bCs/>
          <w:sz w:val="28"/>
          <w:szCs w:val="28"/>
        </w:rPr>
        <w:t>нетрадиционными техниками</w:t>
      </w:r>
      <w:r w:rsidRPr="00907841">
        <w:rPr>
          <w:rFonts w:ascii="Times New Roman" w:hAnsi="Times New Roman" w:cs="Times New Roman"/>
          <w:sz w:val="28"/>
          <w:szCs w:val="28"/>
        </w:rPr>
        <w:t>: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е пальчиками</w:t>
      </w:r>
      <w:r w:rsidRPr="00907841">
        <w:rPr>
          <w:rFonts w:ascii="Times New Roman" w:hAnsi="Times New Roman" w:cs="Times New Roman"/>
          <w:sz w:val="28"/>
          <w:szCs w:val="28"/>
        </w:rPr>
        <w:t>,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е ладошками</w:t>
      </w:r>
      <w:r w:rsidRPr="00907841">
        <w:rPr>
          <w:rFonts w:ascii="Times New Roman" w:hAnsi="Times New Roman" w:cs="Times New Roman"/>
          <w:sz w:val="28"/>
          <w:szCs w:val="28"/>
        </w:rPr>
        <w:t>, оттиски пробкой, печатками из овощей и другими. Деткам очень нравится разнообразие </w:t>
      </w:r>
      <w:r w:rsidRPr="00907841">
        <w:rPr>
          <w:rFonts w:ascii="Times New Roman" w:hAnsi="Times New Roman" w:cs="Times New Roman"/>
          <w:bCs/>
          <w:sz w:val="28"/>
          <w:szCs w:val="28"/>
        </w:rPr>
        <w:t>техник</w:t>
      </w:r>
      <w:r w:rsidRPr="00907841">
        <w:rPr>
          <w:rFonts w:ascii="Times New Roman" w:hAnsi="Times New Roman" w:cs="Times New Roman"/>
          <w:sz w:val="28"/>
          <w:szCs w:val="28"/>
        </w:rPr>
        <w:t>,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тские</w:t>
      </w:r>
      <w:r w:rsidRPr="00907841">
        <w:rPr>
          <w:rFonts w:ascii="Times New Roman" w:hAnsi="Times New Roman" w:cs="Times New Roman"/>
          <w:sz w:val="28"/>
          <w:szCs w:val="28"/>
        </w:rPr>
        <w:t> работы стали более интересными, разнообразными.</w:t>
      </w:r>
      <w:r w:rsidR="00821190" w:rsidRPr="009078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C420E6" w:rsidRDefault="00C420E6" w:rsidP="00821190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21190" w:rsidRPr="005207E1" w:rsidRDefault="00821190" w:rsidP="000C5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Рисование мятой бумагой </w:t>
      </w:r>
    </w:p>
    <w:p w:rsidR="00821190" w:rsidRPr="00907841" w:rsidRDefault="00821190" w:rsidP="0082119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07841">
        <w:rPr>
          <w:rFonts w:ascii="Times New Roman" w:hAnsi="Times New Roman" w:cs="Times New Roman"/>
          <w:sz w:val="28"/>
          <w:szCs w:val="28"/>
        </w:rPr>
        <w:t xml:space="preserve"> Упражнять в умении передавать характерные особенности 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животного, </w:t>
      </w:r>
      <w:r w:rsidRPr="00907841">
        <w:rPr>
          <w:rFonts w:ascii="Times New Roman" w:hAnsi="Times New Roman" w:cs="Times New Roman"/>
          <w:sz w:val="28"/>
          <w:szCs w:val="28"/>
        </w:rPr>
        <w:t>используя мятую бумагу.</w:t>
      </w:r>
    </w:p>
    <w:p w:rsidR="00821190" w:rsidRPr="00907841" w:rsidRDefault="00821190" w:rsidP="0082119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821190" w:rsidRPr="00907841" w:rsidRDefault="00821190" w:rsidP="0082119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Закреплять умение изображать форму частей тела, их относительную величину, расположение и цвет.</w:t>
      </w:r>
    </w:p>
    <w:p w:rsidR="00821190" w:rsidRPr="00907841" w:rsidRDefault="00821190" w:rsidP="0082119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Продолжать учить рисовать крупно и располагать изображение в соответствии с размером листа.</w:t>
      </w:r>
    </w:p>
    <w:p w:rsidR="00821190" w:rsidRPr="00907841" w:rsidRDefault="00821190" w:rsidP="0082119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Развивать творческое воображение и творческие способности.</w:t>
      </w:r>
    </w:p>
    <w:p w:rsidR="00821190" w:rsidRPr="00907841" w:rsidRDefault="00821190" w:rsidP="0082119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обия и материалы:</w:t>
      </w:r>
    </w:p>
    <w:p w:rsidR="00821190" w:rsidRPr="00907841" w:rsidRDefault="00821190" w:rsidP="0082119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Картины с изображением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 лисиц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821190" w:rsidRPr="00907841" w:rsidRDefault="00821190" w:rsidP="0082119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Игрушка на руку, игрушка -</w:t>
      </w:r>
      <w:r w:rsidR="006002C4" w:rsidRPr="00907841">
        <w:rPr>
          <w:rFonts w:ascii="Times New Roman" w:hAnsi="Times New Roman" w:cs="Times New Roman"/>
          <w:sz w:val="28"/>
          <w:szCs w:val="28"/>
        </w:rPr>
        <w:t>лиса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821190" w:rsidRPr="00907841" w:rsidRDefault="00821190" w:rsidP="0082119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Гуашь,  бумага, карандаш, альбомный лист бумаги,  влажные салфетки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занятия: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Раздается стук в дверь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Ребята, к нам сегодня гость пришел, посмотрите кто это!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Кто к нам в гости пришел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Мальчик,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а  пришел он не один, он принес свою любимую игрушку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Ребята, как вы думаете какую?</w:t>
      </w:r>
    </w:p>
    <w:p w:rsidR="00821190" w:rsidRPr="00907841" w:rsidRDefault="006002C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Кто же такая</w:t>
      </w:r>
      <w:r w:rsidR="00821190" w:rsidRPr="00907841">
        <w:rPr>
          <w:rFonts w:ascii="Times New Roman" w:hAnsi="Times New Roman" w:cs="Times New Roman"/>
          <w:sz w:val="28"/>
          <w:szCs w:val="28"/>
        </w:rPr>
        <w:t>,</w:t>
      </w:r>
      <w:r w:rsidRPr="00907841">
        <w:rPr>
          <w:rFonts w:ascii="Times New Roman" w:hAnsi="Times New Roman" w:cs="Times New Roman"/>
          <w:sz w:val="28"/>
          <w:szCs w:val="28"/>
        </w:rPr>
        <w:t>лиса</w:t>
      </w:r>
      <w:r w:rsidR="00821190" w:rsidRPr="00907841">
        <w:rPr>
          <w:rFonts w:ascii="Times New Roman" w:hAnsi="Times New Roman" w:cs="Times New Roman"/>
          <w:sz w:val="28"/>
          <w:szCs w:val="28"/>
        </w:rPr>
        <w:t>?</w:t>
      </w:r>
    </w:p>
    <w:p w:rsidR="00821190" w:rsidRPr="00907841" w:rsidRDefault="006002C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1190" w:rsidRPr="00907841">
        <w:rPr>
          <w:rFonts w:ascii="Times New Roman" w:hAnsi="Times New Roman" w:cs="Times New Roman"/>
          <w:sz w:val="28"/>
          <w:szCs w:val="28"/>
        </w:rPr>
        <w:t>(рассматривание и тактильное обследование игрушки –</w:t>
      </w:r>
      <w:r w:rsidRPr="00907841">
        <w:rPr>
          <w:rFonts w:ascii="Times New Roman" w:hAnsi="Times New Roman" w:cs="Times New Roman"/>
          <w:sz w:val="28"/>
          <w:szCs w:val="28"/>
        </w:rPr>
        <w:t>лисы</w:t>
      </w:r>
      <w:r w:rsidR="00821190" w:rsidRPr="00907841">
        <w:rPr>
          <w:rFonts w:ascii="Times New Roman" w:hAnsi="Times New Roman" w:cs="Times New Roman"/>
          <w:sz w:val="28"/>
          <w:szCs w:val="28"/>
        </w:rPr>
        <w:t>)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А что еще есть у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 лисы</w:t>
      </w:r>
      <w:r w:rsidRPr="00907841">
        <w:rPr>
          <w:rFonts w:ascii="Times New Roman" w:hAnsi="Times New Roman" w:cs="Times New Roman"/>
          <w:sz w:val="28"/>
          <w:szCs w:val="28"/>
        </w:rPr>
        <w:t>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Какой формы голова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Что расположено на голове?</w:t>
      </w:r>
    </w:p>
    <w:p w:rsidR="00821190" w:rsidRPr="00907841" w:rsidRDefault="006002C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Правильно, у лисы туловище вытянутой</w:t>
      </w:r>
      <w:r w:rsidR="00821190" w:rsidRPr="00907841">
        <w:rPr>
          <w:rFonts w:ascii="Times New Roman" w:hAnsi="Times New Roman" w:cs="Times New Roman"/>
          <w:sz w:val="28"/>
          <w:szCs w:val="28"/>
        </w:rPr>
        <w:t xml:space="preserve"> формы, </w:t>
      </w:r>
      <w:r w:rsidRPr="00907841">
        <w:rPr>
          <w:rFonts w:ascii="Times New Roman" w:hAnsi="Times New Roman" w:cs="Times New Roman"/>
          <w:sz w:val="28"/>
          <w:szCs w:val="28"/>
        </w:rPr>
        <w:t>голова с ушами, вытянутая</w:t>
      </w:r>
      <w:r w:rsidR="00821190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мордочка и круглые глазки. У неё</w:t>
      </w:r>
      <w:r w:rsidR="00821190" w:rsidRPr="00907841">
        <w:rPr>
          <w:rFonts w:ascii="Times New Roman" w:hAnsi="Times New Roman" w:cs="Times New Roman"/>
          <w:sz w:val="28"/>
          <w:szCs w:val="28"/>
        </w:rPr>
        <w:t xml:space="preserve"> 4 лапы: 2 передние и 2 задние, и</w:t>
      </w:r>
      <w:r w:rsidRPr="00907841">
        <w:rPr>
          <w:rFonts w:ascii="Times New Roman" w:hAnsi="Times New Roman" w:cs="Times New Roman"/>
          <w:sz w:val="28"/>
          <w:szCs w:val="28"/>
        </w:rPr>
        <w:t xml:space="preserve"> красивый пушистый</w:t>
      </w:r>
      <w:r w:rsidR="00821190" w:rsidRPr="00907841">
        <w:rPr>
          <w:rFonts w:ascii="Times New Roman" w:hAnsi="Times New Roman" w:cs="Times New Roman"/>
          <w:sz w:val="28"/>
          <w:szCs w:val="28"/>
        </w:rPr>
        <w:t xml:space="preserve"> хвостик.</w:t>
      </w:r>
    </w:p>
    <w:p w:rsidR="006002C4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- Посмотрите, пожалуйста, как 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художник изобразил лисицу </w:t>
      </w:r>
      <w:r w:rsidRPr="00907841">
        <w:rPr>
          <w:rFonts w:ascii="Times New Roman" w:hAnsi="Times New Roman" w:cs="Times New Roman"/>
          <w:sz w:val="28"/>
          <w:szCs w:val="28"/>
        </w:rPr>
        <w:t xml:space="preserve">на своих картинах. 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- Посмотрите, 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какая замечательная лисичка </w:t>
      </w:r>
      <w:r w:rsidRPr="00907841">
        <w:rPr>
          <w:rFonts w:ascii="Times New Roman" w:hAnsi="Times New Roman" w:cs="Times New Roman"/>
          <w:sz w:val="28"/>
          <w:szCs w:val="28"/>
        </w:rPr>
        <w:t>нарисован</w:t>
      </w:r>
      <w:r w:rsidR="006002C4" w:rsidRPr="00907841">
        <w:rPr>
          <w:rFonts w:ascii="Times New Roman" w:hAnsi="Times New Roman" w:cs="Times New Roman"/>
          <w:sz w:val="28"/>
          <w:szCs w:val="28"/>
        </w:rPr>
        <w:t>а</w:t>
      </w:r>
      <w:r w:rsidRPr="00907841">
        <w:rPr>
          <w:rFonts w:ascii="Times New Roman" w:hAnsi="Times New Roman" w:cs="Times New Roman"/>
          <w:sz w:val="28"/>
          <w:szCs w:val="28"/>
        </w:rPr>
        <w:t xml:space="preserve"> на этой картинке, что он</w:t>
      </w:r>
      <w:r w:rsidR="006002C4" w:rsidRPr="00907841">
        <w:rPr>
          <w:rFonts w:ascii="Times New Roman" w:hAnsi="Times New Roman" w:cs="Times New Roman"/>
          <w:sz w:val="28"/>
          <w:szCs w:val="28"/>
        </w:rPr>
        <w:t>а</w:t>
      </w:r>
      <w:r w:rsidRPr="00907841">
        <w:rPr>
          <w:rFonts w:ascii="Times New Roman" w:hAnsi="Times New Roman" w:cs="Times New Roman"/>
          <w:sz w:val="28"/>
          <w:szCs w:val="28"/>
        </w:rPr>
        <w:t xml:space="preserve"> делает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Выходите все сюда, мы с вами пойдем в гости к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 лисице</w:t>
      </w:r>
      <w:r w:rsidRPr="00907841">
        <w:rPr>
          <w:rFonts w:ascii="Times New Roman" w:hAnsi="Times New Roman" w:cs="Times New Roman"/>
          <w:sz w:val="28"/>
          <w:szCs w:val="28"/>
        </w:rPr>
        <w:t>, в лес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/И «</w:t>
      </w:r>
      <w:r w:rsidR="006002C4" w:rsidRPr="00907841">
        <w:rPr>
          <w:rFonts w:ascii="Times New Roman" w:hAnsi="Times New Roman" w:cs="Times New Roman"/>
          <w:sz w:val="28"/>
          <w:szCs w:val="28"/>
        </w:rPr>
        <w:t>Лиса и цыплята</w:t>
      </w:r>
      <w:r w:rsidRPr="00907841">
        <w:rPr>
          <w:rFonts w:ascii="Times New Roman" w:hAnsi="Times New Roman" w:cs="Times New Roman"/>
          <w:sz w:val="28"/>
          <w:szCs w:val="28"/>
        </w:rPr>
        <w:t>»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Ребята, вам было весело играть вместе?</w:t>
      </w:r>
    </w:p>
    <w:p w:rsidR="006002C4" w:rsidRPr="00907841" w:rsidRDefault="000C52E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</w:t>
      </w:r>
      <w:r w:rsidR="006002C4" w:rsidRPr="00907841">
        <w:rPr>
          <w:rFonts w:ascii="Times New Roman" w:hAnsi="Times New Roman" w:cs="Times New Roman"/>
          <w:sz w:val="28"/>
          <w:szCs w:val="28"/>
        </w:rPr>
        <w:t>лисичке скучно одной, нет у неё друзей, давайте нарисуем ей</w:t>
      </w:r>
      <w:r w:rsidR="00821190" w:rsidRPr="00907841">
        <w:rPr>
          <w:rFonts w:ascii="Times New Roman" w:hAnsi="Times New Roman" w:cs="Times New Roman"/>
          <w:sz w:val="28"/>
          <w:szCs w:val="28"/>
        </w:rPr>
        <w:t xml:space="preserve"> друзей </w:t>
      </w:r>
      <w:r w:rsidR="006002C4" w:rsidRPr="00907841">
        <w:rPr>
          <w:rFonts w:ascii="Times New Roman" w:hAnsi="Times New Roman" w:cs="Times New Roman"/>
          <w:sz w:val="28"/>
          <w:szCs w:val="28"/>
        </w:rPr>
        <w:t>лисичек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С чего вы начнете рисовать</w:t>
      </w:r>
      <w:r w:rsidR="006002C4" w:rsidRPr="00907841">
        <w:rPr>
          <w:rFonts w:ascii="Times New Roman" w:hAnsi="Times New Roman" w:cs="Times New Roman"/>
          <w:sz w:val="28"/>
          <w:szCs w:val="28"/>
        </w:rPr>
        <w:t xml:space="preserve"> лису</w:t>
      </w:r>
      <w:r w:rsidRPr="00907841">
        <w:rPr>
          <w:rFonts w:ascii="Times New Roman" w:hAnsi="Times New Roman" w:cs="Times New Roman"/>
          <w:sz w:val="28"/>
          <w:szCs w:val="28"/>
        </w:rPr>
        <w:t>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Правильно, сначала рисуем карандашом голову, затем туловище и лапы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А что нам поможет на</w:t>
      </w:r>
      <w:r w:rsidR="006002C4" w:rsidRPr="00907841">
        <w:rPr>
          <w:rFonts w:ascii="Times New Roman" w:hAnsi="Times New Roman" w:cs="Times New Roman"/>
          <w:sz w:val="28"/>
          <w:szCs w:val="28"/>
        </w:rPr>
        <w:t>рисовать мохнатую шерсть лисы</w:t>
      </w:r>
      <w:r w:rsidRPr="00907841">
        <w:rPr>
          <w:rFonts w:ascii="Times New Roman" w:hAnsi="Times New Roman" w:cs="Times New Roman"/>
          <w:sz w:val="28"/>
          <w:szCs w:val="28"/>
        </w:rPr>
        <w:t>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Да, для этого мы скомкаем, сомнем лист тонкой бумаги, обмакнем ее в гуашь, и будем прижимать к нарисованным линиям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Как вы будете рисовать глаза и коготки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А травку?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И не забудьте прорисовать пальчиком глаза, коготки и травку.</w:t>
      </w:r>
    </w:p>
    <w:p w:rsidR="00821190" w:rsidRPr="00907841" w:rsidRDefault="00821190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Вам уже знаком этот способ, приступайте к работе.</w:t>
      </w:r>
    </w:p>
    <w:p w:rsidR="00821190" w:rsidRPr="00907841" w:rsidRDefault="00821190" w:rsidP="002B5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Посмотрите, каких друзей нарисовали ребята для любимой игрушки.</w:t>
      </w:r>
    </w:p>
    <w:p w:rsidR="00821190" w:rsidRDefault="00821190" w:rsidP="002B5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- Все </w:t>
      </w:r>
      <w:r w:rsidR="006002C4" w:rsidRPr="00907841">
        <w:rPr>
          <w:rFonts w:ascii="Times New Roman" w:hAnsi="Times New Roman" w:cs="Times New Roman"/>
          <w:sz w:val="28"/>
          <w:szCs w:val="28"/>
        </w:rPr>
        <w:t>лисички п</w:t>
      </w:r>
      <w:r w:rsidRPr="00907841">
        <w:rPr>
          <w:rFonts w:ascii="Times New Roman" w:hAnsi="Times New Roman" w:cs="Times New Roman"/>
          <w:sz w:val="28"/>
          <w:szCs w:val="28"/>
        </w:rPr>
        <w:t xml:space="preserve">олучились красивые, </w:t>
      </w:r>
      <w:r w:rsidR="006002C4" w:rsidRPr="00907841">
        <w:rPr>
          <w:rFonts w:ascii="Times New Roman" w:hAnsi="Times New Roman" w:cs="Times New Roman"/>
          <w:sz w:val="28"/>
          <w:szCs w:val="28"/>
        </w:rPr>
        <w:t>хитрые и пушистые.</w:t>
      </w:r>
    </w:p>
    <w:p w:rsidR="000C52E0" w:rsidRDefault="000C52E0" w:rsidP="000C5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B6B" w:rsidRDefault="00ED4B6B" w:rsidP="000C5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D9" w:rsidRPr="00907841" w:rsidRDefault="00EE0D3F" w:rsidP="000C52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Конспект занятия по нет</w:t>
      </w:r>
      <w:r w:rsidR="00244FD9" w:rsidRPr="00907841">
        <w:rPr>
          <w:rFonts w:ascii="Times New Roman" w:hAnsi="Times New Roman" w:cs="Times New Roman"/>
          <w:sz w:val="28"/>
          <w:szCs w:val="28"/>
        </w:rPr>
        <w:t>радиционному рисованию</w:t>
      </w:r>
    </w:p>
    <w:p w:rsidR="00244FD9" w:rsidRPr="00907841" w:rsidRDefault="00ED4B6B" w:rsidP="000C52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="00244FD9" w:rsidRPr="00907841">
        <w:rPr>
          <w:rFonts w:ascii="Times New Roman" w:hAnsi="Times New Roman" w:cs="Times New Roman"/>
          <w:sz w:val="28"/>
          <w:szCs w:val="28"/>
        </w:rPr>
        <w:t>«БЕЛЫЙ МЕДВЕДЬ» (рисование «солью»)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Цель:</w:t>
      </w:r>
      <w:r w:rsidRPr="00907841">
        <w:rPr>
          <w:rFonts w:ascii="Times New Roman" w:hAnsi="Times New Roman" w:cs="Times New Roman"/>
          <w:sz w:val="28"/>
          <w:szCs w:val="28"/>
        </w:rPr>
        <w:t xml:space="preserve"> Формирование устойчивого интереса к нетрадиционной изобразительной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E0D3F" w:rsidRPr="00907841" w:rsidRDefault="00EE0D3F" w:rsidP="00EE0D3F">
      <w:pPr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1 Воспитывать интерес к животным холодных стран.</w:t>
      </w:r>
    </w:p>
    <w:p w:rsidR="00EE0D3F" w:rsidRPr="00907841" w:rsidRDefault="00EE0D3F" w:rsidP="00EE0D3F">
      <w:pPr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1 Учить детей использовать свои познания и представления об особенностях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внешнего вида белого медведя.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2 Учить создавать изображения с использованием соли</w:t>
      </w:r>
    </w:p>
    <w:p w:rsidR="00EE0D3F" w:rsidRPr="00907841" w:rsidRDefault="00EE0D3F" w:rsidP="00EE0D3F">
      <w:pPr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1 Развивать у детей умение передавать в рисунке несложный сюжет с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есколькими персонажами (белыми медведями).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2 Развивать творческие способности ребенка, особенности воображения.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3 Закреплять умение работы с клеем и губкой.</w:t>
      </w:r>
    </w:p>
    <w:p w:rsidR="00EE0D3F" w:rsidRPr="00907841" w:rsidRDefault="00EE0D3F" w:rsidP="00EE0D3F">
      <w:pPr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Беседа о животных холодных стран,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Рассматривание серии картин «Животные Севера»,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Чтение рассказа: «От чего у белого медведя нос черный?».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Д/и «Кто, что ест?», «Отгадай животное», «Узнай чей след?».</w:t>
      </w:r>
    </w:p>
    <w:p w:rsidR="00EE0D3F" w:rsidRPr="00907841" w:rsidRDefault="00EE0D3F" w:rsidP="00EE0D3F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Просмотр мультфильмов «Цветик-семицветик»; «Умка»</w:t>
      </w:r>
      <w:r w:rsidR="00244FD9" w:rsidRPr="00907841">
        <w:rPr>
          <w:rFonts w:ascii="Times New Roman" w:hAnsi="Times New Roman" w:cs="Times New Roman"/>
          <w:sz w:val="28"/>
          <w:szCs w:val="28"/>
        </w:rPr>
        <w:t>.</w:t>
      </w:r>
    </w:p>
    <w:p w:rsidR="00244FD9" w:rsidRPr="00907841" w:rsidRDefault="00244FD9" w:rsidP="00EE0D3F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. Ребята, к нам сегодня пришли гости. Давайте с ними поздороваемся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 здороваются. Они пришли к нам, чтобы посмотреть, что мы умеем и, возможно,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научиться чему-то новому. Покажем, что мы умеем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А умеем мы всё. Верно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Активизация детей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Давайте возьмёмся за руки, и улыбнёмся друг другу. Я желаю нам всем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хорошо и интересно провести время на нашем занятии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Ребята, давайте вспомним сказку В. Катаева "Цветик-семицветик"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. </w:t>
      </w:r>
      <w:r w:rsidRPr="00907841">
        <w:rPr>
          <w:rFonts w:ascii="Times New Roman" w:hAnsi="Times New Roman" w:cs="Times New Roman"/>
          <w:sz w:val="28"/>
          <w:szCs w:val="28"/>
        </w:rPr>
        <w:t>Одно из желаний девочки Жени было попасть на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Северный полюс. Она оказалась там мгновенно и также быстро попросилась обратно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Как вы думаете, почему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Там было очень холодно, а еще Женя испугалась белых медведей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А вы любите путешествовать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Да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Давайте мы с вами отправимся в путешествие и узнаем, что же такое -Северный полюс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о, на северном полюсе очень холодно. Что нам нужно надеть, чтобы было тепло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Шапки, куртки, сапоги и т.д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Воспитатель: Хорошо, давайте «оденемся». Одеваем волшебные шапки, перчатки,сапоги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А теперь нам нужно оторвать лепесток нашего цветика-семицветика и сказать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волшебные слова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мните слова какие слова Женя говорила в мультике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Да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Отрываем лепесток со словами: Лети, лети, лепесток,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(Под музыку «вьюга» дети кружатся вокруг себя, закрыв глаза)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Северный полюс - это ледяная пустыня. Океан в этом месте покрыт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льдом, толщина которого равна высоте трехэтажного дома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Зимой здесь часто бушуют метели, свирепствуют морозы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 это время солнце долго не показывается над линией горизонта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А кто знает почему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Потому что, длится полярная ночь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казать картинку с северным сиянием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Вы знаете, что это за явление природы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Северное сияние.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Как ни сурова природа Северного Ледовитого океана и его островов,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здесь обитают многие животные. Посмотрите, каких животных вы видите у нас?</w:t>
      </w:r>
    </w:p>
    <w:p w:rsidR="00EE0D3F" w:rsidRPr="00907841" w:rsidRDefault="00EE0D3F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Белые медведи</w:t>
      </w:r>
      <w:r w:rsidR="00244FD9" w:rsidRPr="00907841">
        <w:rPr>
          <w:rFonts w:ascii="Times New Roman" w:hAnsi="Times New Roman" w:cs="Times New Roman"/>
          <w:sz w:val="28"/>
          <w:szCs w:val="28"/>
        </w:rPr>
        <w:t>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Почему медведи не мерзнут в такую лютую стужу?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У них есть теплый мех. Толстый слой подкожного жира у этих животных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защищает их от холода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Правильно. Сегодня мы будем с вами, на память о нашем путешествии,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рисовать</w:t>
      </w:r>
      <w:r w:rsidRPr="00907841">
        <w:rPr>
          <w:rFonts w:ascii="Times New Roman" w:hAnsi="Times New Roman" w:cs="Times New Roman"/>
          <w:sz w:val="28"/>
          <w:szCs w:val="28"/>
        </w:rPr>
        <w:t xml:space="preserve"> белых медведей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ля этого рассмотрим их поближе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Это огромный зверь, самый крупный хищник на нашей планете. У медведя есть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большая круглая голова. Она расположена впереди (выше) туловища, и соединена с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ним мощной короткой шеей. На голове у медведя есть маленькие, полукруглой формы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уши. На морде у мишки глаза и нос. Они черненькие как угольки. У медведя большое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овальное туловище. У медведя мощные, удлиненные, овальной формы лапы,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расположены внизу туловища их 4, 2 передние и 2 задние. На лапах когти. И еще у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медведя есть хвостик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Ребята, какого цвета медведь?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Белого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Правильно, а когда на него светит солнце, у него бледно желтый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оттенок шерсти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Ой смотрите, а тут шкатулка, написано «От медведей»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Давайте откроем конверт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Письмо: В этой шкатулке спрятано то, чем вы будите рисовать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Интересно, что же это. Но здесь написано, что открыть нужно только в детском саду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Давайте вернёмся в детский сад и откроем её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Отрываем лепесток со словами: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Вот мы и вернулись в детский сад. А остальные лепестки мы с вами</w:t>
      </w:r>
      <w:r w:rsidR="00244FD9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оставим для других путешествий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Давайте разденемся. Снимаем наши волшебные вещи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Давайте разомнёмся, чтобы согреться после северного полюса.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Физ. минутка: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Мы веселые ребята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аше имя медвежата (идут по кругу)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Любим по снегу шагать,</w:t>
      </w:r>
    </w:p>
    <w:p w:rsidR="00320045" w:rsidRPr="00907841" w:rsidRDefault="0032004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оги выше поднимать. (идут с высоким подниманием колен)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друг мы рыбу увидали, (останавливаются, смотрят вдаль)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Быстро, быстро побежали (бегут по кругу)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 воду прыгнули и хвать (подпрыгивают и приседают)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е уйти от нас опять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рисаживайтесь на свои места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Откроем шкатулку?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А ключ к этой шкатулке, загадка. Отгадаете загадку, откроется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шкатулка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Без меня суп - не суп, и салат - не салат,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ет меня - и невкусно, и повар не рад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 рану, глаз попаду - будет едкая боль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Как назвали меня, догадался ты? ...(СОЛЬ)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Молодцы! Это соль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 сегодня мы будем рисовать, солью такое рисование называется «солевое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рисование»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У каждого из вас на столе есть: Соль, салфетка (сухая и влажная), клей, трафарет, поролоновая губка, черный картон, ватная палочка, черная гуашь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С помощью трафарета очень легко рисовать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рикладываем трафарет к картону. Так чтобы все углы совпадали. Берём губку, макаем её в клей, и примакиваем клеем к трафарету. Теперь берём соль и посыпаем её на клей. Убираем аккуратно трафарет. Берём ватную палочку и делаем медвежатам</w:t>
      </w:r>
      <w:r w:rsidR="00831CCC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>нос и глаз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чему глаз у нас будет один?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: Потому что медведи нарисованы боком.</w:t>
      </w:r>
    </w:p>
    <w:p w:rsidR="00244FD9" w:rsidRPr="00907841" w:rsidRDefault="00244FD9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Готовые работы дети вешают на «льдину».</w:t>
      </w:r>
    </w:p>
    <w:p w:rsidR="00CC76E5" w:rsidRPr="00907841" w:rsidRDefault="00CC76E5" w:rsidP="000C52E0">
      <w:pPr>
        <w:rPr>
          <w:rFonts w:ascii="Times New Roman" w:hAnsi="Times New Roman" w:cs="Times New Roman"/>
          <w:sz w:val="28"/>
          <w:szCs w:val="28"/>
        </w:rPr>
      </w:pPr>
    </w:p>
    <w:p w:rsidR="00CC76E5" w:rsidRPr="00907841" w:rsidRDefault="000C5A08" w:rsidP="000C5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Конспект НОД по рисованию (ниткография)</w:t>
      </w:r>
    </w:p>
    <w:p w:rsidR="00CC76E5" w:rsidRDefault="000C5A08" w:rsidP="000C5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Тема:</w:t>
      </w:r>
      <w:r w:rsidR="00CC76E5" w:rsidRPr="00907841">
        <w:rPr>
          <w:rFonts w:ascii="Times New Roman" w:hAnsi="Times New Roman" w:cs="Times New Roman"/>
          <w:sz w:val="28"/>
          <w:szCs w:val="28"/>
        </w:rPr>
        <w:t xml:space="preserve"> «БУКЕТ ДЛЯ МАМЫ»</w:t>
      </w:r>
    </w:p>
    <w:p w:rsidR="00CC76E5" w:rsidRPr="00907841" w:rsidRDefault="000C5A08" w:rsidP="006D7018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CC76E5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- продолжать знакомить детей с </w:t>
      </w:r>
      <w:r w:rsidR="00CD7DC4" w:rsidRPr="00907841">
        <w:rPr>
          <w:rFonts w:ascii="Times New Roman" w:hAnsi="Times New Roman" w:cs="Times New Roman"/>
          <w:sz w:val="28"/>
          <w:szCs w:val="28"/>
        </w:rPr>
        <w:t>нетрадиционными приемами</w:t>
      </w:r>
      <w:r w:rsidRPr="00907841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CD7DC4" w:rsidRPr="00907841">
        <w:rPr>
          <w:rFonts w:ascii="Times New Roman" w:hAnsi="Times New Roman" w:cs="Times New Roman"/>
          <w:sz w:val="28"/>
          <w:szCs w:val="28"/>
        </w:rPr>
        <w:t xml:space="preserve"> (</w:t>
      </w:r>
      <w:r w:rsidRPr="00907841">
        <w:rPr>
          <w:rFonts w:ascii="Times New Roman" w:hAnsi="Times New Roman" w:cs="Times New Roman"/>
          <w:sz w:val="28"/>
          <w:szCs w:val="28"/>
        </w:rPr>
        <w:t xml:space="preserve"> с помощью нити</w:t>
      </w:r>
      <w:r w:rsidR="00CD7DC4" w:rsidRPr="00907841">
        <w:rPr>
          <w:rFonts w:ascii="Times New Roman" w:hAnsi="Times New Roman" w:cs="Times New Roman"/>
          <w:sz w:val="28"/>
          <w:szCs w:val="28"/>
        </w:rPr>
        <w:t>)</w:t>
      </w:r>
      <w:r w:rsidRPr="00907841">
        <w:rPr>
          <w:rFonts w:ascii="Times New Roman" w:hAnsi="Times New Roman" w:cs="Times New Roman"/>
          <w:sz w:val="28"/>
          <w:szCs w:val="28"/>
        </w:rPr>
        <w:t>;</w:t>
      </w:r>
    </w:p>
    <w:p w:rsidR="00CC76E5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- выработать у детей представление о составлении узора путѐм окрашенных ниток.</w:t>
      </w:r>
    </w:p>
    <w:p w:rsidR="00CC76E5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- формировать умение самостоятельно выбирать цветовую гамму красок, соответствующую радостному весеннему настроению. </w:t>
      </w:r>
    </w:p>
    <w:p w:rsidR="00CC76E5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стимулировать и поощрять творческие проявления детей;</w:t>
      </w:r>
    </w:p>
    <w:p w:rsidR="00CC76E5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- закрепить </w:t>
      </w:r>
      <w:r w:rsidR="00CD7DC4" w:rsidRPr="00907841">
        <w:rPr>
          <w:rFonts w:ascii="Times New Roman" w:hAnsi="Times New Roman" w:cs="Times New Roman"/>
          <w:sz w:val="28"/>
          <w:szCs w:val="28"/>
        </w:rPr>
        <w:t>навыки аккуратной работы с краской;</w:t>
      </w: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E5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- закреплять и активизировать словарь по теме «Весна» - учить употреблять в речи существительные множественного числа. </w:t>
      </w:r>
    </w:p>
    <w:p w:rsidR="00CC76E5" w:rsidRPr="00907841" w:rsidRDefault="00CC76E5" w:rsidP="006D7018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CD7DC4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шерстяные нитки (по 3 шт. на каждого ребенка</w:t>
      </w:r>
      <w:r w:rsidR="00CD7DC4" w:rsidRPr="00907841">
        <w:rPr>
          <w:rFonts w:ascii="Times New Roman" w:hAnsi="Times New Roman" w:cs="Times New Roman"/>
          <w:sz w:val="28"/>
          <w:szCs w:val="28"/>
        </w:rPr>
        <w:t>)</w:t>
      </w:r>
      <w:r w:rsidRPr="00907841">
        <w:rPr>
          <w:rFonts w:ascii="Times New Roman" w:hAnsi="Times New Roman" w:cs="Times New Roman"/>
          <w:sz w:val="28"/>
          <w:szCs w:val="28"/>
        </w:rPr>
        <w:t>, альбомные листы, акварельные краски или гуашь, вырезанные из бумаги маленькие бабочки (3 на каждого ребенка</w:t>
      </w:r>
      <w:r w:rsidR="00CD7DC4" w:rsidRPr="00907841">
        <w:rPr>
          <w:rFonts w:ascii="Times New Roman" w:hAnsi="Times New Roman" w:cs="Times New Roman"/>
          <w:sz w:val="28"/>
          <w:szCs w:val="28"/>
        </w:rPr>
        <w:t>)</w:t>
      </w:r>
      <w:r w:rsidRPr="00907841">
        <w:rPr>
          <w:rFonts w:ascii="Times New Roman" w:hAnsi="Times New Roman" w:cs="Times New Roman"/>
          <w:sz w:val="28"/>
          <w:szCs w:val="28"/>
        </w:rPr>
        <w:t xml:space="preserve">, кисточки для рисования и клея, емкости с водой на каждый стол, клей, салфетки. </w:t>
      </w:r>
    </w:p>
    <w:p w:rsidR="00CC76E5" w:rsidRPr="00907841" w:rsidRDefault="000C5A08" w:rsidP="006D7018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CC76E5" w:rsidRPr="00907841" w:rsidRDefault="00CC76E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</w:t>
      </w:r>
      <w:r w:rsidR="000C5A08" w:rsidRPr="00907841">
        <w:rPr>
          <w:rFonts w:ascii="Times New Roman" w:hAnsi="Times New Roman" w:cs="Times New Roman"/>
          <w:sz w:val="28"/>
          <w:szCs w:val="28"/>
        </w:rPr>
        <w:t xml:space="preserve"> Ребята, какое сейчас время года? (Весна). А что происходит в природе весной? (Ответы детей). Весной просыпаются разные насекомые, вот и бабочки</w:t>
      </w: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="000C5A08" w:rsidRPr="00907841">
        <w:rPr>
          <w:rFonts w:ascii="Times New Roman" w:hAnsi="Times New Roman" w:cs="Times New Roman"/>
          <w:sz w:val="28"/>
          <w:szCs w:val="28"/>
        </w:rPr>
        <w:t>появились и прилетели к нам в гости. А чем питаются бабочки? Правильно, они очень любят нектар с цветов. Давайте их угостим. Но цветочков нет! Что же делать? Как нам помочь бабочкам? Правил</w:t>
      </w:r>
      <w:r w:rsidRPr="00907841">
        <w:rPr>
          <w:rFonts w:ascii="Times New Roman" w:hAnsi="Times New Roman" w:cs="Times New Roman"/>
          <w:sz w:val="28"/>
          <w:szCs w:val="28"/>
        </w:rPr>
        <w:t>ьно, мы можем нарисовать</w:t>
      </w:r>
      <w:r w:rsidR="000C5A08" w:rsidRPr="00907841">
        <w:rPr>
          <w:rFonts w:ascii="Times New Roman" w:hAnsi="Times New Roman" w:cs="Times New Roman"/>
          <w:sz w:val="28"/>
          <w:szCs w:val="28"/>
        </w:rPr>
        <w:t xml:space="preserve"> цветочки</w:t>
      </w:r>
      <w:r w:rsidRPr="00907841">
        <w:rPr>
          <w:rFonts w:ascii="Times New Roman" w:hAnsi="Times New Roman" w:cs="Times New Roman"/>
          <w:sz w:val="28"/>
          <w:szCs w:val="28"/>
        </w:rPr>
        <w:t xml:space="preserve"> для мамочки и посадить на них бабочек</w:t>
      </w:r>
      <w:r w:rsidR="000C5A08" w:rsidRPr="00907841">
        <w:rPr>
          <w:rFonts w:ascii="Times New Roman" w:hAnsi="Times New Roman" w:cs="Times New Roman"/>
          <w:sz w:val="28"/>
          <w:szCs w:val="28"/>
        </w:rPr>
        <w:t>!».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Сначала подготовим наши пальчики, чтобы они хорошо рисовали.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i/>
          <w:sz w:val="28"/>
          <w:szCs w:val="28"/>
        </w:rPr>
        <w:t xml:space="preserve">Пальчиковая гимнастика «Цветы» </w:t>
      </w:r>
      <w:r w:rsidR="00CC76E5" w:rsidRPr="00907841">
        <w:rPr>
          <w:rFonts w:ascii="Times New Roman" w:hAnsi="Times New Roman" w:cs="Times New Roman"/>
          <w:i/>
          <w:sz w:val="28"/>
          <w:szCs w:val="28"/>
        </w:rPr>
        <w:t>: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Наши алые цветки 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Распускают лепестки. (Плавно раскрывают пальцы).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Ветерок чуть дышит, 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Лепестки колышет. (Помахивают руками перед собой).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Наши алые цветки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Закрывают лепестки. (Плотно закрывают пальцы в замок).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Тихо засыпают.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Головки опускают. (Плавно опускают их на стол)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 xml:space="preserve"> - Я покажу вам, как мы будем рисовать цветочки с помощью ниточек. Берем нитку, окунаем в краску, а теперь круговыми движениями от центра по спирали выкладываем нить на лист бумаги, держась за конец нитки аккуратно помогая кисточкой. Конец сухой нити направляем вниз, держа ее в правой руке, а левой рукой кладем на нитку листок бумаги и придавливаем ладошкой, затем медленно вытягиваем нить. Происходит волшебство! 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 рисуют 2-3 цветка разного цвета методом ниткография. Педагог оказывает помощь детям.</w:t>
      </w:r>
    </w:p>
    <w:p w:rsidR="00CC76E5" w:rsidRPr="00907841" w:rsidRDefault="00CC76E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</w:t>
      </w:r>
      <w:r w:rsidR="000C5A08" w:rsidRPr="00907841">
        <w:rPr>
          <w:rFonts w:ascii="Times New Roman" w:hAnsi="Times New Roman" w:cs="Times New Roman"/>
          <w:sz w:val="28"/>
          <w:szCs w:val="28"/>
        </w:rPr>
        <w:t xml:space="preserve">Ребята, наши цветочки уже высохли и теперь мы можем их дорисовать, нарисуйте к ним листочки, серединки у цветочков (дети выполняют работу). </w:t>
      </w:r>
    </w:p>
    <w:p w:rsidR="00CC76E5" w:rsidRPr="00907841" w:rsidRDefault="00CC76E5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-Вот теперь наш букет для мамочки готов </w:t>
      </w:r>
      <w:r w:rsidR="000C5A08" w:rsidRPr="00907841">
        <w:rPr>
          <w:rFonts w:ascii="Times New Roman" w:hAnsi="Times New Roman" w:cs="Times New Roman"/>
          <w:sz w:val="28"/>
          <w:szCs w:val="28"/>
        </w:rPr>
        <w:t xml:space="preserve">и наши бабочки могут полакомиться нектаром. Давайте посадим их на цветочки (приклеиваем бабочки на полученные цветы). </w:t>
      </w:r>
    </w:p>
    <w:p w:rsidR="00CC76E5" w:rsidRPr="00907841" w:rsidRDefault="000C5A08" w:rsidP="002B56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Итог занятия.</w:t>
      </w:r>
    </w:p>
    <w:p w:rsidR="007878A4" w:rsidRPr="00907841" w:rsidRDefault="000C5A08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Дети садятся в круг на ковер, рассматривают работы друг друга и каждый выбирает понравившуюся, рассказывая почему она ему понравилась (яркие цветы, аккуратно выполнена и т. д.)</w:t>
      </w:r>
    </w:p>
    <w:p w:rsidR="007878A4" w:rsidRPr="00907841" w:rsidRDefault="007878A4" w:rsidP="000C52E0">
      <w:pPr>
        <w:rPr>
          <w:rFonts w:ascii="Times New Roman" w:hAnsi="Times New Roman" w:cs="Times New Roman"/>
          <w:sz w:val="28"/>
          <w:szCs w:val="28"/>
        </w:rPr>
      </w:pPr>
    </w:p>
    <w:p w:rsidR="00060D93" w:rsidRPr="00907841" w:rsidRDefault="00060D93" w:rsidP="00060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Конспект НОД по рисованию</w:t>
      </w:r>
      <w:r w:rsidR="007878A4" w:rsidRPr="00907841">
        <w:rPr>
          <w:rFonts w:ascii="Times New Roman" w:hAnsi="Times New Roman" w:cs="Times New Roman"/>
          <w:sz w:val="28"/>
          <w:szCs w:val="28"/>
        </w:rPr>
        <w:t xml:space="preserve"> в технике оттиск,</w:t>
      </w:r>
    </w:p>
    <w:p w:rsidR="007878A4" w:rsidRPr="00907841" w:rsidRDefault="007878A4" w:rsidP="00060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отпечаток листьями</w:t>
      </w:r>
    </w:p>
    <w:p w:rsidR="007878A4" w:rsidRPr="00907841" w:rsidRDefault="007878A4" w:rsidP="0078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«Осеннее дерево»</w:t>
      </w:r>
      <w:r w:rsidR="00060D93" w:rsidRPr="00907841">
        <w:rPr>
          <w:rFonts w:ascii="Times New Roman" w:hAnsi="Times New Roman" w:cs="Times New Roman"/>
          <w:sz w:val="28"/>
          <w:szCs w:val="28"/>
        </w:rPr>
        <w:t xml:space="preserve"> (коллективная)</w:t>
      </w:r>
    </w:p>
    <w:p w:rsidR="007878A4" w:rsidRPr="00907841" w:rsidRDefault="007878A4" w:rsidP="007878A4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ызвать интерес к созданию коллективной композиции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Осеннее дерево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родолжать знакомить детей с нетрадиционной </w:t>
      </w:r>
      <w:r w:rsidR="00060D93" w:rsidRPr="00907841">
        <w:rPr>
          <w:rFonts w:ascii="Times New Roman" w:hAnsi="Times New Roman" w:cs="Times New Roman"/>
          <w:bCs/>
          <w:sz w:val="28"/>
          <w:szCs w:val="28"/>
        </w:rPr>
        <w:t xml:space="preserve">техникой 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я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оттиск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отпечаток листьями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60D93" w:rsidRPr="009078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Создавать условия для художественного экспериментирования: показать возможность получения оранжевого цвета путем смешивания желтого с красным.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Развивать чувство композиции, эстетического вкуса.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ывать эстетическое отношение к природе в окружающем мире и в искусстве</w:t>
      </w:r>
      <w:r w:rsidR="00060D93"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7878A4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Презентация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Осенние деревья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Панно с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ним деревом без листьев</w:t>
      </w:r>
      <w:r w:rsidRPr="00907841">
        <w:rPr>
          <w:rFonts w:ascii="Times New Roman" w:hAnsi="Times New Roman" w:cs="Times New Roman"/>
          <w:sz w:val="28"/>
          <w:szCs w:val="28"/>
        </w:rPr>
        <w:t> для коллективной работы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Гуашь, салфетки, вода, кисти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• Корзинка с натуральными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ьями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береза, осина, тополь)</w:t>
      </w:r>
    </w:p>
    <w:p w:rsidR="007878A4" w:rsidRPr="00907841" w:rsidRDefault="007878A4" w:rsidP="007878A4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Экскурсии по участку детского сада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Рассматривани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них иллюстраций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Чтение стихов об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и</w:t>
      </w:r>
    </w:p>
    <w:p w:rsidR="007878A4" w:rsidRPr="00907841" w:rsidRDefault="007878A4" w:rsidP="007878A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Беседы с детьми об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и и осенних явлениях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60D93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каз презентацию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Осенние деревья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ь</w:t>
      </w:r>
      <w:r w:rsidRPr="00907841">
        <w:rPr>
          <w:rFonts w:ascii="Times New Roman" w:hAnsi="Times New Roman" w:cs="Times New Roman"/>
          <w:sz w:val="28"/>
          <w:szCs w:val="28"/>
        </w:rPr>
        <w:t> на опушке краски разводила,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ве</w:t>
      </w:r>
      <w:r w:rsidRPr="00907841">
        <w:rPr>
          <w:rFonts w:ascii="Times New Roman" w:hAnsi="Times New Roman" w:cs="Times New Roman"/>
          <w:sz w:val="28"/>
          <w:szCs w:val="28"/>
        </w:rPr>
        <w:t> тихонько кистью проводила: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желтел орешник и зарделись клёны,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 пурпур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нем только дуб зелёный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Утешает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ь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— Не жалейте лето!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Посмотрите — роща золотом одета! </w:t>
      </w:r>
      <w:r w:rsidR="00060D93" w:rsidRPr="00907841">
        <w:rPr>
          <w:rFonts w:ascii="Times New Roman" w:hAnsi="Times New Roman" w:cs="Times New Roman"/>
          <w:sz w:val="28"/>
          <w:szCs w:val="28"/>
        </w:rPr>
        <w:t>(</w:t>
      </w:r>
      <w:r w:rsidRPr="00907841">
        <w:rPr>
          <w:rFonts w:ascii="Times New Roman" w:hAnsi="Times New Roman" w:cs="Times New Roman"/>
          <w:sz w:val="28"/>
          <w:szCs w:val="28"/>
        </w:rPr>
        <w:t>З. Федоровская</w:t>
      </w:r>
      <w:r w:rsidR="00060D93" w:rsidRPr="00907841">
        <w:rPr>
          <w:rFonts w:ascii="Times New Roman" w:hAnsi="Times New Roman" w:cs="Times New Roman"/>
          <w:sz w:val="28"/>
          <w:szCs w:val="28"/>
        </w:rPr>
        <w:t>)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Ребята вы посмотрели презентацию, а также вы видели пейзажи на улице. Назовите, какие любимые цвета у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и</w:t>
      </w:r>
      <w:r w:rsidRPr="00907841">
        <w:rPr>
          <w:rFonts w:ascii="Times New Roman" w:hAnsi="Times New Roman" w:cs="Times New Roman"/>
          <w:sz w:val="28"/>
          <w:szCs w:val="28"/>
        </w:rPr>
        <w:t>?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Осенью деревья одевают в яркие</w:t>
      </w:r>
      <w:r w:rsidRPr="00907841">
        <w:rPr>
          <w:rFonts w:ascii="Times New Roman" w:hAnsi="Times New Roman" w:cs="Times New Roman"/>
          <w:sz w:val="28"/>
          <w:szCs w:val="28"/>
        </w:rPr>
        <w:t>, красочные наряды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каки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ью деревья нарядные</w:t>
      </w:r>
      <w:r w:rsidRPr="00907841">
        <w:rPr>
          <w:rFonts w:ascii="Times New Roman" w:hAnsi="Times New Roman" w:cs="Times New Roman"/>
          <w:sz w:val="28"/>
          <w:szCs w:val="28"/>
        </w:rPr>
        <w:t>, красивые, посмотрите как богато украшено и наш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ревце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907841">
        <w:rPr>
          <w:rFonts w:ascii="Times New Roman" w:hAnsi="Times New Roman" w:cs="Times New Roman"/>
          <w:sz w:val="28"/>
          <w:szCs w:val="28"/>
        </w:rPr>
        <w:t>.ох, что такое, что случилось, отчего грустит наш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ревце</w:t>
      </w:r>
      <w:r w:rsidRPr="00907841">
        <w:rPr>
          <w:rFonts w:ascii="Times New Roman" w:hAnsi="Times New Roman" w:cs="Times New Roman"/>
          <w:sz w:val="28"/>
          <w:szCs w:val="28"/>
        </w:rPr>
        <w:t>, огорчается, ч</w:t>
      </w:r>
      <w:r w:rsidR="00060D93" w:rsidRPr="00907841">
        <w:rPr>
          <w:rFonts w:ascii="Times New Roman" w:hAnsi="Times New Roman" w:cs="Times New Roman"/>
          <w:sz w:val="28"/>
          <w:szCs w:val="28"/>
        </w:rPr>
        <w:t xml:space="preserve">ем мы с вами можем ему помочь? </w:t>
      </w:r>
    </w:p>
    <w:p w:rsidR="00060D93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: Верное решение ребята! Но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ть мы сегодня будем листочками</w:t>
      </w:r>
      <w:r w:rsidRPr="00907841">
        <w:rPr>
          <w:rFonts w:ascii="Times New Roman" w:hAnsi="Times New Roman" w:cs="Times New Roman"/>
          <w:sz w:val="28"/>
          <w:szCs w:val="28"/>
        </w:rPr>
        <w:t>, мы будем делать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ттиски</w:t>
      </w:r>
      <w:r w:rsidRPr="00907841">
        <w:rPr>
          <w:rFonts w:ascii="Times New Roman" w:hAnsi="Times New Roman" w:cs="Times New Roman"/>
          <w:sz w:val="28"/>
          <w:szCs w:val="28"/>
        </w:rPr>
        <w:t>,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тпечатки листьев</w:t>
      </w:r>
      <w:r w:rsidRPr="00907841">
        <w:rPr>
          <w:rFonts w:ascii="Times New Roman" w:hAnsi="Times New Roman" w:cs="Times New Roman"/>
          <w:sz w:val="28"/>
          <w:szCs w:val="28"/>
        </w:rPr>
        <w:t xml:space="preserve">. Но на столе нет оранжевой краски, а только красная и желтая…как получить оранжевый цвет? 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носим корзинку с натуральными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ьями</w:t>
      </w:r>
      <w:r w:rsidRPr="00907841">
        <w:rPr>
          <w:rFonts w:ascii="Times New Roman" w:hAnsi="Times New Roman" w:cs="Times New Roman"/>
          <w:sz w:val="28"/>
          <w:szCs w:val="28"/>
        </w:rPr>
        <w:t>. Это подарок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сени</w:t>
      </w:r>
      <w:r w:rsidRPr="00907841">
        <w:rPr>
          <w:rFonts w:ascii="Times New Roman" w:hAnsi="Times New Roman" w:cs="Times New Roman"/>
          <w:sz w:val="28"/>
          <w:szCs w:val="28"/>
        </w:rPr>
        <w:t>. Воспитатель читает стихотворение и раскладывает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очки на пол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Осень</w:t>
      </w:r>
      <w:r w:rsidRPr="00907841">
        <w:rPr>
          <w:rFonts w:ascii="Times New Roman" w:hAnsi="Times New Roman" w:cs="Times New Roman"/>
          <w:sz w:val="28"/>
          <w:szCs w:val="28"/>
        </w:rPr>
        <w:t> в гости к нам пришла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ождь и ветер принесла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С веточек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ву срывает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Листья по ветру кружатся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 под ноги к нам ложатся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у а мы гулять пойдем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очки соберем</w:t>
      </w:r>
      <w:r w:rsidRPr="00907841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ГРА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Мы по лесу шли, мы 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листок нашли</w:t>
      </w:r>
      <w:r w:rsidRPr="00907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 становятся в круг, двигаясь по кругу произносят слова, находят тот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ок</w:t>
      </w:r>
      <w:r w:rsidRPr="00907841">
        <w:rPr>
          <w:rFonts w:ascii="Times New Roman" w:hAnsi="Times New Roman" w:cs="Times New Roman"/>
          <w:b/>
          <w:sz w:val="28"/>
          <w:szCs w:val="28"/>
        </w:rPr>
        <w:t>,</w:t>
      </w:r>
      <w:r w:rsidRPr="00907841">
        <w:rPr>
          <w:rFonts w:ascii="Times New Roman" w:hAnsi="Times New Roman" w:cs="Times New Roman"/>
          <w:sz w:val="28"/>
          <w:szCs w:val="28"/>
        </w:rPr>
        <w:t xml:space="preserve"> о котором говорится в тексте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Мы по лесу шли, мы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ок нашли</w:t>
      </w:r>
      <w:r w:rsidRPr="00907841">
        <w:rPr>
          <w:rFonts w:ascii="Times New Roman" w:hAnsi="Times New Roman" w:cs="Times New Roman"/>
          <w:sz w:val="28"/>
          <w:szCs w:val="28"/>
        </w:rPr>
        <w:t>,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Мы по лесу шли, мы осиновый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 нашли…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…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ик тополиный нашли…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…от березы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 нашли…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…мы смородиновый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 нашли</w:t>
      </w:r>
      <w:r w:rsidRPr="00907841">
        <w:rPr>
          <w:rFonts w:ascii="Times New Roman" w:hAnsi="Times New Roman" w:cs="Times New Roman"/>
          <w:sz w:val="28"/>
          <w:szCs w:val="28"/>
        </w:rPr>
        <w:t>!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Березовы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ья</w:t>
      </w:r>
      <w:r w:rsidRPr="00907841">
        <w:rPr>
          <w:rFonts w:ascii="Times New Roman" w:hAnsi="Times New Roman" w:cs="Times New Roman"/>
          <w:sz w:val="28"/>
          <w:szCs w:val="28"/>
        </w:rPr>
        <w:t> дети держат в руках и подходят к панно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Осеннее дерево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каз порядка выполнения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ттиска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отпечатка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Как правильно выполнить задание: гуашевой краской закрашиваем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 со стороны прожилок</w:t>
      </w:r>
      <w:r w:rsidRPr="00907841">
        <w:rPr>
          <w:rFonts w:ascii="Times New Roman" w:hAnsi="Times New Roman" w:cs="Times New Roman"/>
          <w:sz w:val="28"/>
          <w:szCs w:val="28"/>
        </w:rPr>
        <w:t>, аккуратно переворачиваем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ок</w:t>
      </w:r>
      <w:r w:rsidRPr="00907841">
        <w:rPr>
          <w:rFonts w:ascii="Times New Roman" w:hAnsi="Times New Roman" w:cs="Times New Roman"/>
          <w:sz w:val="28"/>
          <w:szCs w:val="28"/>
        </w:rPr>
        <w:t>, держа его за черенок и прижимаем к панно, выполняя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тпечаток</w:t>
      </w:r>
      <w:r w:rsidRPr="00907841">
        <w:rPr>
          <w:rFonts w:ascii="Times New Roman" w:hAnsi="Times New Roman" w:cs="Times New Roman"/>
          <w:sz w:val="28"/>
          <w:szCs w:val="28"/>
        </w:rPr>
        <w:t>.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 выполняют </w:t>
      </w:r>
      <w:r w:rsidRPr="00907841">
        <w:rPr>
          <w:rFonts w:ascii="Times New Roman" w:hAnsi="Times New Roman" w:cs="Times New Roman"/>
          <w:bCs/>
          <w:sz w:val="28"/>
          <w:szCs w:val="28"/>
        </w:rPr>
        <w:t>отпечатки с осенних листьев</w:t>
      </w:r>
      <w:r w:rsidRPr="00907841">
        <w:rPr>
          <w:rFonts w:ascii="Times New Roman" w:hAnsi="Times New Roman" w:cs="Times New Roman"/>
          <w:sz w:val="28"/>
          <w:szCs w:val="28"/>
        </w:rPr>
        <w:t>, каждый на своем </w:t>
      </w:r>
      <w:r w:rsidRPr="00907841">
        <w:rPr>
          <w:rFonts w:ascii="Times New Roman" w:hAnsi="Times New Roman" w:cs="Times New Roman"/>
          <w:bCs/>
          <w:sz w:val="28"/>
          <w:szCs w:val="28"/>
        </w:rPr>
        <w:t>листе</w:t>
      </w:r>
      <w:r w:rsidRPr="00907841">
        <w:rPr>
          <w:rFonts w:ascii="Times New Roman" w:hAnsi="Times New Roman" w:cs="Times New Roman"/>
          <w:sz w:val="28"/>
          <w:szCs w:val="28"/>
        </w:rPr>
        <w:t>. Когда краска подсохнет дети вырезают и наклеивают на панно с </w:t>
      </w:r>
      <w:r w:rsidRPr="00907841">
        <w:rPr>
          <w:rFonts w:ascii="Times New Roman" w:hAnsi="Times New Roman" w:cs="Times New Roman"/>
          <w:bCs/>
          <w:sz w:val="28"/>
          <w:szCs w:val="28"/>
        </w:rPr>
        <w:t>изображением ствола дерева</w:t>
      </w:r>
      <w:r w:rsidRPr="00907841">
        <w:rPr>
          <w:rFonts w:ascii="Times New Roman" w:hAnsi="Times New Roman" w:cs="Times New Roman"/>
          <w:sz w:val="28"/>
          <w:szCs w:val="28"/>
        </w:rPr>
        <w:t>, коллективное сотворчество.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Как вы думаете, теперь наше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ревце довольно</w:t>
      </w:r>
      <w:r w:rsidRPr="00907841">
        <w:rPr>
          <w:rFonts w:ascii="Times New Roman" w:hAnsi="Times New Roman" w:cs="Times New Roman"/>
          <w:sz w:val="28"/>
          <w:szCs w:val="28"/>
        </w:rPr>
        <w:t>? Почему? А вы довольны?</w:t>
      </w:r>
    </w:p>
    <w:p w:rsidR="007878A4" w:rsidRPr="00907841" w:rsidRDefault="007878A4" w:rsidP="002B5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Хорошо поработали ребята.</w:t>
      </w:r>
    </w:p>
    <w:p w:rsidR="00E7341C" w:rsidRPr="00907841" w:rsidRDefault="00E7341C" w:rsidP="007878A4">
      <w:pPr>
        <w:rPr>
          <w:rFonts w:ascii="Times New Roman" w:hAnsi="Times New Roman" w:cs="Times New Roman"/>
          <w:sz w:val="28"/>
          <w:szCs w:val="28"/>
        </w:rPr>
      </w:pPr>
    </w:p>
    <w:p w:rsidR="00E7341C" w:rsidRPr="00907841" w:rsidRDefault="00BA15E0" w:rsidP="002B5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Конспект занятия по изобразительной деятельности «</w:t>
      </w:r>
      <w:r w:rsidR="00E7341C" w:rsidRPr="00907841">
        <w:rPr>
          <w:rFonts w:ascii="Times New Roman" w:hAnsi="Times New Roman" w:cs="Times New Roman"/>
          <w:sz w:val="28"/>
          <w:szCs w:val="28"/>
        </w:rPr>
        <w:t>Ёлочка душистая»</w:t>
      </w:r>
    </w:p>
    <w:p w:rsidR="00BA15E0" w:rsidRPr="00907841" w:rsidRDefault="00E7341C" w:rsidP="002B5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(</w:t>
      </w:r>
      <w:r w:rsidR="00BA15E0"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sz w:val="28"/>
          <w:szCs w:val="28"/>
        </w:rPr>
        <w:t xml:space="preserve">в нетрадиционной технике рисования </w:t>
      </w:r>
      <w:r w:rsidR="00BA15E0" w:rsidRPr="00907841">
        <w:rPr>
          <w:rFonts w:ascii="Times New Roman" w:hAnsi="Times New Roman" w:cs="Times New Roman"/>
          <w:sz w:val="28"/>
          <w:szCs w:val="28"/>
        </w:rPr>
        <w:t>«набрызг»)</w:t>
      </w:r>
    </w:p>
    <w:p w:rsidR="00BA15E0" w:rsidRPr="00907841" w:rsidRDefault="00BA15E0" w:rsidP="00BA15E0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ознакомить с новым способом </w:t>
      </w:r>
      <w:r w:rsidR="00E7341C" w:rsidRPr="00907841">
        <w:rPr>
          <w:rFonts w:ascii="Times New Roman" w:hAnsi="Times New Roman" w:cs="Times New Roman"/>
          <w:bCs/>
          <w:sz w:val="28"/>
          <w:szCs w:val="28"/>
        </w:rPr>
        <w:t>изображения ёлочки</w:t>
      </w:r>
      <w:r w:rsidRPr="00907841">
        <w:rPr>
          <w:rFonts w:ascii="Times New Roman" w:hAnsi="Times New Roman" w:cs="Times New Roman"/>
          <w:bCs/>
          <w:sz w:val="28"/>
          <w:szCs w:val="28"/>
        </w:rPr>
        <w:t xml:space="preserve"> -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набрызги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Обогащать речь детей эмоционально окрашенной лексикой, эстетическими терминами.</w:t>
      </w:r>
    </w:p>
    <w:p w:rsidR="00E7341C" w:rsidRPr="00907841" w:rsidRDefault="00E7341C" w:rsidP="00BA15E0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альбомный лист с готовым фоном;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набор гуашевых красок;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кисть;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стаканчик с водой;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зубная щетка;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карандаш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палочка)</w:t>
      </w:r>
      <w:r w:rsidRPr="00907841">
        <w:rPr>
          <w:rFonts w:ascii="Times New Roman" w:hAnsi="Times New Roman" w:cs="Times New Roman"/>
          <w:sz w:val="28"/>
          <w:szCs w:val="28"/>
        </w:rPr>
        <w:t>;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салфетка;</w:t>
      </w:r>
    </w:p>
    <w:p w:rsidR="00BA15E0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фартук.</w:t>
      </w:r>
    </w:p>
    <w:p w:rsidR="00E7341C" w:rsidRPr="00907841" w:rsidRDefault="00BA15E0" w:rsidP="00BA15E0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BA15E0" w:rsidRPr="00907841" w:rsidRDefault="00E7341C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A15E0" w:rsidRPr="00907841">
        <w:rPr>
          <w:rFonts w:ascii="Times New Roman" w:hAnsi="Times New Roman" w:cs="Times New Roman"/>
          <w:sz w:val="28"/>
          <w:szCs w:val="28"/>
        </w:rPr>
        <w:t xml:space="preserve"> наблюдение </w:t>
      </w:r>
      <w:r w:rsidRPr="00907841">
        <w:rPr>
          <w:rFonts w:ascii="Times New Roman" w:hAnsi="Times New Roman" w:cs="Times New Roman"/>
          <w:sz w:val="28"/>
          <w:szCs w:val="28"/>
        </w:rPr>
        <w:t xml:space="preserve">за деревьями </w:t>
      </w:r>
      <w:r w:rsidR="00BA15E0" w:rsidRPr="00907841">
        <w:rPr>
          <w:rFonts w:ascii="Times New Roman" w:hAnsi="Times New Roman" w:cs="Times New Roman"/>
          <w:sz w:val="28"/>
          <w:szCs w:val="28"/>
        </w:rPr>
        <w:t>во время прогулок, чтение и разучивание стихов о</w:t>
      </w:r>
      <w:r w:rsidRPr="00907841">
        <w:rPr>
          <w:rFonts w:ascii="Times New Roman" w:hAnsi="Times New Roman" w:cs="Times New Roman"/>
          <w:sz w:val="28"/>
          <w:szCs w:val="28"/>
        </w:rPr>
        <w:t xml:space="preserve"> празднике</w:t>
      </w:r>
      <w:r w:rsidR="00BA15E0" w:rsidRPr="00907841">
        <w:rPr>
          <w:rFonts w:ascii="Times New Roman" w:hAnsi="Times New Roman" w:cs="Times New Roman"/>
          <w:sz w:val="28"/>
          <w:szCs w:val="28"/>
        </w:rPr>
        <w:t>, рассматривание репродукций картин, иллюстраций, прослушивание музыкальных произведений о</w:t>
      </w:r>
      <w:r w:rsidRPr="00907841">
        <w:rPr>
          <w:rFonts w:ascii="Times New Roman" w:hAnsi="Times New Roman" w:cs="Times New Roman"/>
          <w:sz w:val="28"/>
          <w:szCs w:val="28"/>
        </w:rPr>
        <w:t xml:space="preserve"> празднике</w:t>
      </w:r>
      <w:r w:rsidR="00BA15E0" w:rsidRPr="00907841">
        <w:rPr>
          <w:rFonts w:ascii="Times New Roman" w:hAnsi="Times New Roman" w:cs="Times New Roman"/>
          <w:sz w:val="28"/>
          <w:szCs w:val="28"/>
        </w:rPr>
        <w:t>, беседа с детьми на тему: </w:t>
      </w:r>
      <w:r w:rsidR="00BA15E0"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Ёлочка пушистая, зелёная, душистая</w:t>
      </w:r>
      <w:r w:rsidR="00BA15E0"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A15E0" w:rsidRPr="00907841">
        <w:rPr>
          <w:rFonts w:ascii="Times New Roman" w:hAnsi="Times New Roman" w:cs="Times New Roman"/>
          <w:sz w:val="28"/>
          <w:szCs w:val="28"/>
        </w:rPr>
        <w:t>; подготовка фона, вырезание контурных рисунков  для предстоящей работы на предварительном </w:t>
      </w:r>
      <w:r w:rsidR="00BA15E0" w:rsidRPr="00907841">
        <w:rPr>
          <w:rFonts w:ascii="Times New Roman" w:hAnsi="Times New Roman" w:cs="Times New Roman"/>
          <w:bCs/>
          <w:sz w:val="28"/>
          <w:szCs w:val="28"/>
        </w:rPr>
        <w:t>занятии</w:t>
      </w:r>
      <w:r w:rsidR="00BA15E0" w:rsidRPr="00907841">
        <w:rPr>
          <w:rFonts w:ascii="Times New Roman" w:hAnsi="Times New Roman" w:cs="Times New Roman"/>
          <w:sz w:val="28"/>
          <w:szCs w:val="28"/>
        </w:rPr>
        <w:t>.</w:t>
      </w:r>
    </w:p>
    <w:p w:rsidR="00BA15E0" w:rsidRPr="00907841" w:rsidRDefault="00E7341C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</w:t>
      </w:r>
      <w:r w:rsidR="00BA15E0" w:rsidRPr="00907841">
        <w:rPr>
          <w:rFonts w:ascii="Times New Roman" w:hAnsi="Times New Roman" w:cs="Times New Roman"/>
          <w:sz w:val="28"/>
          <w:szCs w:val="28"/>
        </w:rPr>
        <w:t>Ребята сегодня мы с вами познакомимся с новой </w:t>
      </w:r>
      <w:r w:rsidR="00BA15E0" w:rsidRPr="00907841">
        <w:rPr>
          <w:rFonts w:ascii="Times New Roman" w:hAnsi="Times New Roman" w:cs="Times New Roman"/>
          <w:bCs/>
          <w:sz w:val="28"/>
          <w:szCs w:val="28"/>
        </w:rPr>
        <w:t>нетрадиционной техникой рисования она называется </w:t>
      </w:r>
      <w:r w:rsidR="00BA15E0" w:rsidRPr="009078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A15E0"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набрызг</w:t>
      </w:r>
      <w:r w:rsidR="00BA15E0" w:rsidRPr="009078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A15E0" w:rsidRPr="00907841">
        <w:rPr>
          <w:rFonts w:ascii="Times New Roman" w:hAnsi="Times New Roman" w:cs="Times New Roman"/>
          <w:sz w:val="28"/>
          <w:szCs w:val="28"/>
        </w:rPr>
        <w:t>.</w:t>
      </w: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="00BA15E0" w:rsidRPr="00907841">
        <w:rPr>
          <w:rFonts w:ascii="Times New Roman" w:hAnsi="Times New Roman" w:cs="Times New Roman"/>
          <w:sz w:val="28"/>
          <w:szCs w:val="28"/>
        </w:rPr>
        <w:t>Для этого нам нужно краски нужного цвета развести в стаканчике с водой, обмакнуть в краску старую зубную щетку. Направить щетку на лист бумаги, резко провести по ней карандашом </w:t>
      </w:r>
      <w:r w:rsidR="00BA15E0" w:rsidRPr="00907841">
        <w:rPr>
          <w:rFonts w:ascii="Times New Roman" w:hAnsi="Times New Roman" w:cs="Times New Roman"/>
          <w:i/>
          <w:iCs/>
          <w:sz w:val="28"/>
          <w:szCs w:val="28"/>
        </w:rPr>
        <w:t>(палочкой)</w:t>
      </w:r>
      <w:r w:rsidR="00BA15E0" w:rsidRPr="00907841">
        <w:rPr>
          <w:rFonts w:ascii="Times New Roman" w:hAnsi="Times New Roman" w:cs="Times New Roman"/>
          <w:sz w:val="28"/>
          <w:szCs w:val="28"/>
        </w:rPr>
        <w:t> по направлению к себе, в этом случае краска будет брызгать на бумагу, а не на одежду.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А сейчас давайте поиграем!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Физкультминутка 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Утром </w:t>
      </w:r>
      <w:r w:rsidRPr="00907841">
        <w:rPr>
          <w:rFonts w:ascii="Times New Roman" w:hAnsi="Times New Roman" w:cs="Times New Roman"/>
          <w:bCs/>
          <w:sz w:val="28"/>
          <w:szCs w:val="28"/>
        </w:rPr>
        <w:t>бабочка проснулась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Улыбнулась, потянулась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Раз – росой она умылась,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ва – изящно покружилась,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Три – нагнулась и присела,</w:t>
      </w:r>
    </w:p>
    <w:p w:rsidR="00BA15E0" w:rsidRPr="00907841" w:rsidRDefault="00BA15E0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На четыре – улетела.</w:t>
      </w:r>
    </w:p>
    <w:p w:rsidR="00E7341C" w:rsidRPr="00907841" w:rsidRDefault="00E7341C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Самостоятельная деятельность детей под руководством воспитателя.</w:t>
      </w:r>
    </w:p>
    <w:p w:rsidR="00E7341C" w:rsidRPr="00907841" w:rsidRDefault="00E7341C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Предложить украсить получившееся изображение.</w:t>
      </w:r>
    </w:p>
    <w:p w:rsidR="00C1771C" w:rsidRPr="00907841" w:rsidRDefault="00E7341C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C1771C" w:rsidRPr="00907841" w:rsidRDefault="00C1771C" w:rsidP="00E01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B84" w:rsidRPr="00907841" w:rsidRDefault="00261B84" w:rsidP="00E01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Конспект НОД «</w:t>
      </w:r>
      <w:r w:rsidR="00C1771C" w:rsidRPr="00907841">
        <w:rPr>
          <w:rFonts w:ascii="Times New Roman" w:hAnsi="Times New Roman" w:cs="Times New Roman"/>
          <w:sz w:val="28"/>
          <w:szCs w:val="28"/>
        </w:rPr>
        <w:t>ЯБЛОНИ В ЦВЕТУ</w:t>
      </w:r>
      <w:r w:rsidRPr="00907841">
        <w:rPr>
          <w:rFonts w:ascii="Times New Roman" w:hAnsi="Times New Roman" w:cs="Times New Roman"/>
          <w:sz w:val="28"/>
          <w:szCs w:val="28"/>
        </w:rPr>
        <w:t>» с применением техники рисования пластиковой бутылкой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Цель:</w:t>
      </w:r>
      <w:r w:rsidRPr="00907841">
        <w:rPr>
          <w:rFonts w:ascii="Times New Roman" w:hAnsi="Times New Roman" w:cs="Times New Roman"/>
          <w:sz w:val="28"/>
          <w:szCs w:val="28"/>
        </w:rPr>
        <w:t xml:space="preserve"> Формировать художественное мышление и нравственные черты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личности через различные способы </w:t>
      </w:r>
      <w:r w:rsidRPr="00907841">
        <w:rPr>
          <w:rFonts w:ascii="Times New Roman" w:hAnsi="Times New Roman" w:cs="Times New Roman"/>
          <w:bCs/>
          <w:sz w:val="28"/>
          <w:szCs w:val="28"/>
        </w:rPr>
        <w:t>рисования</w:t>
      </w:r>
      <w:r w:rsidRPr="00907841">
        <w:rPr>
          <w:rFonts w:ascii="Times New Roman" w:hAnsi="Times New Roman" w:cs="Times New Roman"/>
          <w:sz w:val="28"/>
          <w:szCs w:val="28"/>
        </w:rPr>
        <w:t>.</w:t>
      </w:r>
    </w:p>
    <w:p w:rsidR="00261B84" w:rsidRPr="00907841" w:rsidRDefault="00261B84" w:rsidP="00261B84">
      <w:pPr>
        <w:rPr>
          <w:rFonts w:ascii="Times New Roman" w:hAnsi="Times New Roman" w:cs="Times New Roman"/>
          <w:b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1B84" w:rsidRPr="00907841" w:rsidRDefault="00261B84" w:rsidP="00261B84">
      <w:pPr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Познакомить детей с </w:t>
      </w:r>
      <w:r w:rsidRPr="00907841">
        <w:rPr>
          <w:rFonts w:ascii="Times New Roman" w:hAnsi="Times New Roman" w:cs="Times New Roman"/>
          <w:bCs/>
          <w:sz w:val="28"/>
          <w:szCs w:val="28"/>
        </w:rPr>
        <w:t>техникой рисования дном пластиковой бутылки</w:t>
      </w:r>
      <w:r w:rsidRPr="00907841">
        <w:rPr>
          <w:rFonts w:ascii="Times New Roman" w:hAnsi="Times New Roman" w:cs="Times New Roman"/>
          <w:sz w:val="28"/>
          <w:szCs w:val="28"/>
        </w:rPr>
        <w:t>; проявлять интерес к продуктивной деятельности.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Учить аккуратно обмакивать дно </w:t>
      </w:r>
      <w:r w:rsidRPr="00907841">
        <w:rPr>
          <w:rFonts w:ascii="Times New Roman" w:hAnsi="Times New Roman" w:cs="Times New Roman"/>
          <w:bCs/>
          <w:sz w:val="28"/>
          <w:szCs w:val="28"/>
        </w:rPr>
        <w:t>бутылки в гуашь</w:t>
      </w:r>
      <w:r w:rsidRPr="00907841">
        <w:rPr>
          <w:rFonts w:ascii="Times New Roman" w:hAnsi="Times New Roman" w:cs="Times New Roman"/>
          <w:sz w:val="28"/>
          <w:szCs w:val="28"/>
        </w:rPr>
        <w:t>, ставить оттиск на бумаге.</w:t>
      </w:r>
    </w:p>
    <w:p w:rsidR="00261B84" w:rsidRPr="00907841" w:rsidRDefault="00261B84" w:rsidP="00261B84">
      <w:pPr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Развивать познавательный интерес к миру природы, закреплять знания о географическом разнообразии.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lastRenderedPageBreak/>
        <w:t>• Развивать воображение, цветовое восприятие, чувство композиции, творчество, познавательные способности детей.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Совершенствовать грамматический строй речи, развивать связную речь.</w:t>
      </w:r>
    </w:p>
    <w:p w:rsidR="00261B84" w:rsidRPr="00907841" w:rsidRDefault="00261B84" w:rsidP="00261B84">
      <w:pPr>
        <w:rPr>
          <w:rFonts w:ascii="Times New Roman" w:hAnsi="Times New Roman" w:cs="Times New Roman"/>
          <w:i/>
          <w:sz w:val="28"/>
          <w:szCs w:val="28"/>
        </w:rPr>
      </w:pPr>
      <w:r w:rsidRPr="0090784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Воспитывать самостоятельность, любознательность.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• Воспитывать художественный вкус и интерес к изобразительному искусству.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Интеграция образовательных областей «Художественное – эстетическое, социально- коммуникативное, познавательное, речевое развитие»</w:t>
      </w:r>
    </w:p>
    <w:p w:rsidR="00261B84" w:rsidRPr="00907841" w:rsidRDefault="00261B84" w:rsidP="00261B84">
      <w:pPr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(изобразительная деятельность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нетрадиционное </w:t>
      </w:r>
      <w:r w:rsidRPr="00907841">
        <w:rPr>
          <w:rFonts w:ascii="Times New Roman" w:hAnsi="Times New Roman" w:cs="Times New Roman"/>
          <w:bCs/>
          <w:i/>
          <w:iCs/>
          <w:sz w:val="28"/>
          <w:szCs w:val="28"/>
        </w:rPr>
        <w:t>рисование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07841">
        <w:rPr>
          <w:rFonts w:ascii="Times New Roman" w:hAnsi="Times New Roman" w:cs="Times New Roman"/>
          <w:sz w:val="28"/>
          <w:szCs w:val="28"/>
        </w:rPr>
        <w:t> с элементами познания)</w:t>
      </w:r>
    </w:p>
    <w:p w:rsidR="00C1771C" w:rsidRPr="00907841" w:rsidRDefault="00C1771C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261B84" w:rsidRPr="00907841">
        <w:rPr>
          <w:rFonts w:ascii="Times New Roman" w:hAnsi="Times New Roman" w:cs="Times New Roman"/>
          <w:b/>
          <w:sz w:val="28"/>
          <w:szCs w:val="28"/>
        </w:rPr>
        <w:t>: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bCs/>
          <w:sz w:val="28"/>
          <w:szCs w:val="28"/>
        </w:rPr>
        <w:t>пластиковая бутылка</w:t>
      </w:r>
      <w:r w:rsidR="00C1771C" w:rsidRPr="00907841">
        <w:rPr>
          <w:rFonts w:ascii="Times New Roman" w:hAnsi="Times New Roman" w:cs="Times New Roman"/>
          <w:sz w:val="28"/>
          <w:szCs w:val="28"/>
        </w:rPr>
        <w:t>, гуашь розового</w:t>
      </w:r>
      <w:r w:rsidRPr="00907841">
        <w:rPr>
          <w:rFonts w:ascii="Times New Roman" w:hAnsi="Times New Roman" w:cs="Times New Roman"/>
          <w:sz w:val="28"/>
          <w:szCs w:val="28"/>
        </w:rPr>
        <w:t xml:space="preserve"> цв</w:t>
      </w:r>
      <w:r w:rsidR="00C1771C" w:rsidRPr="00907841">
        <w:rPr>
          <w:rFonts w:ascii="Times New Roman" w:hAnsi="Times New Roman" w:cs="Times New Roman"/>
          <w:sz w:val="28"/>
          <w:szCs w:val="28"/>
        </w:rPr>
        <w:t xml:space="preserve">ета, корзина, влажные салфетки, </w:t>
      </w:r>
      <w:r w:rsidRPr="00907841">
        <w:rPr>
          <w:rFonts w:ascii="Times New Roman" w:hAnsi="Times New Roman" w:cs="Times New Roman"/>
          <w:sz w:val="28"/>
          <w:szCs w:val="28"/>
        </w:rPr>
        <w:t>аудиозапись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Вальс цветов»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. - Ребята, кто я?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. - Бабочка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. – Я непросто бабочка, я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ая бабочка</w:t>
      </w:r>
      <w:r w:rsidRPr="00907841">
        <w:rPr>
          <w:rFonts w:ascii="Times New Roman" w:hAnsi="Times New Roman" w:cs="Times New Roman"/>
          <w:sz w:val="28"/>
          <w:szCs w:val="28"/>
        </w:rPr>
        <w:t>, и прилетела с </w:t>
      </w:r>
      <w:r w:rsidR="00443B81" w:rsidRPr="00907841">
        <w:rPr>
          <w:rFonts w:ascii="Times New Roman" w:hAnsi="Times New Roman" w:cs="Times New Roman"/>
          <w:bCs/>
          <w:sz w:val="28"/>
          <w:szCs w:val="28"/>
        </w:rPr>
        <w:t>волшебного дерева-яблони</w:t>
      </w:r>
      <w:r w:rsidR="00443B81" w:rsidRPr="00907841">
        <w:rPr>
          <w:rFonts w:ascii="Times New Roman" w:hAnsi="Times New Roman" w:cs="Times New Roman"/>
          <w:sz w:val="28"/>
          <w:szCs w:val="28"/>
        </w:rPr>
        <w:t>.</w:t>
      </w:r>
    </w:p>
    <w:p w:rsidR="00261B84" w:rsidRPr="00907841" w:rsidRDefault="00443B81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Я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 прилетела к вам за помощью, мы с бабочками жили на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ом дереве,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 xml:space="preserve"> среди цветов</w:t>
      </w:r>
      <w:r w:rsidRPr="00907841">
        <w:rPr>
          <w:rFonts w:ascii="Times New Roman" w:hAnsi="Times New Roman" w:cs="Times New Roman"/>
          <w:sz w:val="28"/>
          <w:szCs w:val="28"/>
        </w:rPr>
        <w:t>, порхали с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 цветка на цветок. Но однажды случилось несчастье. Злой 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>волше</w:t>
      </w:r>
      <w:r w:rsidRPr="00907841">
        <w:rPr>
          <w:rFonts w:ascii="Times New Roman" w:hAnsi="Times New Roman" w:cs="Times New Roman"/>
          <w:bCs/>
          <w:sz w:val="28"/>
          <w:szCs w:val="28"/>
        </w:rPr>
        <w:t>бник украл все цветы и волшебное дерево опустело</w:t>
      </w:r>
      <w:r w:rsidRPr="00907841">
        <w:rPr>
          <w:rFonts w:ascii="Times New Roman" w:hAnsi="Times New Roman" w:cs="Times New Roman"/>
          <w:sz w:val="28"/>
          <w:szCs w:val="28"/>
        </w:rPr>
        <w:t>. Сейчас на нем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 нет ни одного цветка, помогите мне вернуть цв</w:t>
      </w:r>
      <w:r w:rsidRPr="00907841">
        <w:rPr>
          <w:rFonts w:ascii="Times New Roman" w:hAnsi="Times New Roman" w:cs="Times New Roman"/>
          <w:sz w:val="28"/>
          <w:szCs w:val="28"/>
        </w:rPr>
        <w:t>еты на волшебную яблоню</w:t>
      </w:r>
      <w:r w:rsidR="00261B84" w:rsidRPr="00907841">
        <w:rPr>
          <w:rFonts w:ascii="Times New Roman" w:hAnsi="Times New Roman" w:cs="Times New Roman"/>
          <w:sz w:val="28"/>
          <w:szCs w:val="28"/>
        </w:rPr>
        <w:t>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Как можно вернуть цветы?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. - вы согласны мне помочь? Но для того, чтобы попасть на </w:t>
      </w:r>
      <w:r w:rsidR="00443B81" w:rsidRPr="00907841">
        <w:rPr>
          <w:rFonts w:ascii="Times New Roman" w:hAnsi="Times New Roman" w:cs="Times New Roman"/>
          <w:bCs/>
          <w:sz w:val="28"/>
          <w:szCs w:val="28"/>
        </w:rPr>
        <w:t>волшебное дерево</w:t>
      </w:r>
      <w:r w:rsidRPr="00907841">
        <w:rPr>
          <w:rFonts w:ascii="Times New Roman" w:hAnsi="Times New Roman" w:cs="Times New Roman"/>
          <w:sz w:val="28"/>
          <w:szCs w:val="28"/>
        </w:rPr>
        <w:t>, вам надо превратится из детей в маленьких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ых бабочек</w:t>
      </w:r>
      <w:r w:rsidRPr="00907841">
        <w:rPr>
          <w:rFonts w:ascii="Times New Roman" w:hAnsi="Times New Roman" w:cs="Times New Roman"/>
          <w:sz w:val="28"/>
          <w:szCs w:val="28"/>
        </w:rPr>
        <w:t>, моих помощниц. Я скажу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ые слова</w:t>
      </w:r>
      <w:r w:rsidRPr="00907841">
        <w:rPr>
          <w:rFonts w:ascii="Times New Roman" w:hAnsi="Times New Roman" w:cs="Times New Roman"/>
          <w:sz w:val="28"/>
          <w:szCs w:val="28"/>
        </w:rPr>
        <w:t>, и пока буду говорить- вы будете превращаться в маленьких бабочек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 закрывают глаза, воспитатель произносит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ые слова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Волшебство начинаем</w:t>
      </w:r>
      <w:r w:rsidRPr="00907841">
        <w:rPr>
          <w:rFonts w:ascii="Times New Roman" w:hAnsi="Times New Roman" w:cs="Times New Roman"/>
          <w:sz w:val="28"/>
          <w:szCs w:val="28"/>
        </w:rPr>
        <w:t>,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ей в бабочек превращаем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 открывают глаза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. - Ну вот, вы тоже бабочки как и я, полетели на </w:t>
      </w:r>
      <w:r w:rsidR="00443B81" w:rsidRPr="00907841">
        <w:rPr>
          <w:rFonts w:ascii="Times New Roman" w:hAnsi="Times New Roman" w:cs="Times New Roman"/>
          <w:bCs/>
          <w:sz w:val="28"/>
          <w:szCs w:val="28"/>
        </w:rPr>
        <w:t>яблоню</w:t>
      </w:r>
      <w:r w:rsidRPr="00907841">
        <w:rPr>
          <w:rFonts w:ascii="Times New Roman" w:hAnsi="Times New Roman" w:cs="Times New Roman"/>
          <w:sz w:val="28"/>
          <w:szCs w:val="28"/>
        </w:rPr>
        <w:t>, красиво машем крылышками, плавно, легко, свободно.</w:t>
      </w:r>
    </w:p>
    <w:p w:rsidR="00C1771C" w:rsidRPr="00907841" w:rsidRDefault="00C1771C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- Ну вот мы и прилетели. П</w:t>
      </w:r>
      <w:r w:rsidR="00261B84" w:rsidRPr="00907841">
        <w:rPr>
          <w:rFonts w:ascii="Times New Roman" w:hAnsi="Times New Roman" w:cs="Times New Roman"/>
          <w:sz w:val="28"/>
          <w:szCs w:val="28"/>
        </w:rPr>
        <w:t>осмотрите на </w:t>
      </w:r>
      <w:r w:rsidR="00443B81" w:rsidRPr="00907841">
        <w:rPr>
          <w:rFonts w:ascii="Times New Roman" w:hAnsi="Times New Roman" w:cs="Times New Roman"/>
          <w:bCs/>
          <w:sz w:val="28"/>
          <w:szCs w:val="28"/>
        </w:rPr>
        <w:t>яблоню – одни пустые ветки</w:t>
      </w:r>
      <w:r w:rsidR="00261B84" w:rsidRPr="00907841">
        <w:rPr>
          <w:rFonts w:ascii="Times New Roman" w:hAnsi="Times New Roman" w:cs="Times New Roman"/>
          <w:sz w:val="28"/>
          <w:szCs w:val="28"/>
        </w:rPr>
        <w:t>,</w:t>
      </w: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="00443B81" w:rsidRPr="00907841">
        <w:rPr>
          <w:rFonts w:ascii="Times New Roman" w:hAnsi="Times New Roman" w:cs="Times New Roman"/>
          <w:sz w:val="28"/>
          <w:szCs w:val="28"/>
        </w:rPr>
        <w:t>цветов нет</w:t>
      </w:r>
      <w:r w:rsidRPr="00907841">
        <w:rPr>
          <w:rFonts w:ascii="Times New Roman" w:hAnsi="Times New Roman" w:cs="Times New Roman"/>
          <w:sz w:val="28"/>
          <w:szCs w:val="28"/>
        </w:rPr>
        <w:t>,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 но еще есть 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>волшебная бутылочка и волшебная краска</w:t>
      </w:r>
      <w:r w:rsidR="00261B84" w:rsidRPr="00907841">
        <w:rPr>
          <w:rFonts w:ascii="Times New Roman" w:hAnsi="Times New Roman" w:cs="Times New Roman"/>
          <w:sz w:val="28"/>
          <w:szCs w:val="28"/>
        </w:rPr>
        <w:t>. Нам надо вернуть цветы, а будем возвращать с помощью 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>волшебных бутылочек и волшебной краски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. Рассаживайтесь поудобнее, кто куда хочет. Я сейчас </w:t>
      </w:r>
      <w:r w:rsidR="00261B84" w:rsidRPr="00907841">
        <w:rPr>
          <w:rFonts w:ascii="Times New Roman" w:hAnsi="Times New Roman" w:cs="Times New Roman"/>
          <w:sz w:val="28"/>
          <w:szCs w:val="28"/>
        </w:rPr>
        <w:lastRenderedPageBreak/>
        <w:t>покажу,</w:t>
      </w:r>
      <w:r w:rsidRPr="00907841">
        <w:rPr>
          <w:rFonts w:ascii="Times New Roman" w:hAnsi="Times New Roman" w:cs="Times New Roman"/>
          <w:sz w:val="28"/>
          <w:szCs w:val="28"/>
        </w:rPr>
        <w:t xml:space="preserve"> </w:t>
      </w:r>
      <w:r w:rsidR="00261B84" w:rsidRPr="00907841">
        <w:rPr>
          <w:rFonts w:ascii="Times New Roman" w:hAnsi="Times New Roman" w:cs="Times New Roman"/>
          <w:sz w:val="28"/>
          <w:szCs w:val="28"/>
        </w:rPr>
        <w:t>как с их помощью вернуть цветы. Перед вами не простой лист бумаги, а маленький кусочек 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рева</w:t>
      </w:r>
      <w:r w:rsidR="00261B84" w:rsidRPr="00907841">
        <w:rPr>
          <w:rFonts w:ascii="Times New Roman" w:hAnsi="Times New Roman" w:cs="Times New Roman"/>
          <w:sz w:val="28"/>
          <w:szCs w:val="28"/>
        </w:rPr>
        <w:t>. И передо мной небольшой кусочек. Я возьму свою 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>волшебную бутылочку</w:t>
      </w:r>
      <w:r w:rsidR="00261B84" w:rsidRPr="00907841">
        <w:rPr>
          <w:rFonts w:ascii="Times New Roman" w:hAnsi="Times New Roman" w:cs="Times New Roman"/>
          <w:sz w:val="28"/>
          <w:szCs w:val="28"/>
        </w:rPr>
        <w:t>, опущу в 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>волшебную</w:t>
      </w:r>
      <w:r w:rsidR="00261B84" w:rsidRPr="00907841">
        <w:rPr>
          <w:rFonts w:ascii="Times New Roman" w:hAnsi="Times New Roman" w:cs="Times New Roman"/>
          <w:sz w:val="28"/>
          <w:szCs w:val="28"/>
        </w:rPr>
        <w:t> краску</w:t>
      </w:r>
      <w:r w:rsidRPr="00907841">
        <w:rPr>
          <w:rFonts w:ascii="Times New Roman" w:hAnsi="Times New Roman" w:cs="Times New Roman"/>
          <w:sz w:val="28"/>
          <w:szCs w:val="28"/>
        </w:rPr>
        <w:t xml:space="preserve"> розового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 цвета – я хо</w:t>
      </w:r>
      <w:r w:rsidRPr="00907841">
        <w:rPr>
          <w:rFonts w:ascii="Times New Roman" w:hAnsi="Times New Roman" w:cs="Times New Roman"/>
          <w:sz w:val="28"/>
          <w:szCs w:val="28"/>
        </w:rPr>
        <w:t xml:space="preserve">чу, чтобы у меня появился 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 цветок - и аккуратно поставлю 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>бутылочку на свой кусочек</w:t>
      </w:r>
      <w:r w:rsidR="00261B84" w:rsidRPr="00907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841">
        <w:rPr>
          <w:rFonts w:ascii="Times New Roman" w:hAnsi="Times New Roman" w:cs="Times New Roman"/>
          <w:bCs/>
          <w:sz w:val="28"/>
          <w:szCs w:val="28"/>
        </w:rPr>
        <w:t>дерева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>-</w:t>
      </w:r>
      <w:r w:rsidRPr="00907841">
        <w:rPr>
          <w:rFonts w:ascii="Times New Roman" w:hAnsi="Times New Roman" w:cs="Times New Roman"/>
          <w:bCs/>
          <w:sz w:val="28"/>
          <w:szCs w:val="28"/>
        </w:rPr>
        <w:t xml:space="preserve">веточку, </w:t>
      </w:r>
      <w:r w:rsidR="00261B84" w:rsidRPr="00907841">
        <w:rPr>
          <w:rFonts w:ascii="Times New Roman" w:hAnsi="Times New Roman" w:cs="Times New Roman"/>
          <w:bCs/>
          <w:sz w:val="28"/>
          <w:szCs w:val="28"/>
        </w:rPr>
        <w:t xml:space="preserve"> получился цветок</w:t>
      </w:r>
      <w:r w:rsidR="00261B84" w:rsidRPr="00907841">
        <w:rPr>
          <w:rFonts w:ascii="Times New Roman" w:hAnsi="Times New Roman" w:cs="Times New Roman"/>
          <w:sz w:val="28"/>
          <w:szCs w:val="28"/>
        </w:rPr>
        <w:t xml:space="preserve">? А теперь давайте вместе со мной возвращать цветы. 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Дети - бабочки рисуют с помощью </w:t>
      </w:r>
      <w:r w:rsidRPr="00907841">
        <w:rPr>
          <w:rFonts w:ascii="Times New Roman" w:hAnsi="Times New Roman" w:cs="Times New Roman"/>
          <w:bCs/>
          <w:sz w:val="28"/>
          <w:szCs w:val="28"/>
        </w:rPr>
        <w:t>бутылочек и краски цветы</w:t>
      </w:r>
      <w:r w:rsidR="00C1771C" w:rsidRPr="00907841">
        <w:rPr>
          <w:rFonts w:ascii="Times New Roman" w:hAnsi="Times New Roman" w:cs="Times New Roman"/>
          <w:sz w:val="28"/>
          <w:szCs w:val="28"/>
        </w:rPr>
        <w:t xml:space="preserve"> на ветках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. - Какие красивые цветы у нас получились. Давайте уберем наши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ые бутылочки и краски </w:t>
      </w:r>
      <w:r w:rsidR="00C1771C" w:rsidRPr="0090784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1771C" w:rsidRPr="00907841">
        <w:rPr>
          <w:rFonts w:ascii="Times New Roman" w:hAnsi="Times New Roman" w:cs="Times New Roman"/>
          <w:sz w:val="28"/>
          <w:szCs w:val="28"/>
        </w:rPr>
        <w:t>Посмотрите, у нас получилось большое</w:t>
      </w:r>
      <w:r w:rsidRPr="00907841">
        <w:rPr>
          <w:rFonts w:ascii="Times New Roman" w:hAnsi="Times New Roman" w:cs="Times New Roman"/>
          <w:sz w:val="28"/>
          <w:szCs w:val="28"/>
        </w:rPr>
        <w:t> </w:t>
      </w:r>
      <w:r w:rsidR="00C1771C" w:rsidRPr="00907841">
        <w:rPr>
          <w:rFonts w:ascii="Times New Roman" w:hAnsi="Times New Roman" w:cs="Times New Roman"/>
          <w:bCs/>
          <w:sz w:val="28"/>
          <w:szCs w:val="28"/>
        </w:rPr>
        <w:t>волшебное дерево</w:t>
      </w:r>
      <w:r w:rsidRPr="00907841">
        <w:rPr>
          <w:rFonts w:ascii="Times New Roman" w:hAnsi="Times New Roman" w:cs="Times New Roman"/>
          <w:sz w:val="28"/>
          <w:szCs w:val="28"/>
        </w:rPr>
        <w:t>,</w:t>
      </w:r>
      <w:r w:rsidR="00443B81" w:rsidRPr="00907841">
        <w:rPr>
          <w:rFonts w:ascii="Times New Roman" w:hAnsi="Times New Roman" w:cs="Times New Roman"/>
          <w:sz w:val="28"/>
          <w:szCs w:val="28"/>
        </w:rPr>
        <w:t xml:space="preserve"> цветущая яблоня,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так и хочется покружиться и полетать среди</w:t>
      </w:r>
      <w:r w:rsidR="00443B81" w:rsidRPr="00907841">
        <w:rPr>
          <w:rFonts w:ascii="Times New Roman" w:hAnsi="Times New Roman" w:cs="Times New Roman"/>
          <w:sz w:val="28"/>
          <w:szCs w:val="28"/>
        </w:rPr>
        <w:t xml:space="preserve"> веточек этого дерева</w:t>
      </w:r>
      <w:r w:rsidRPr="00907841">
        <w:rPr>
          <w:rFonts w:ascii="Times New Roman" w:hAnsi="Times New Roman" w:cs="Times New Roman"/>
          <w:sz w:val="28"/>
          <w:szCs w:val="28"/>
        </w:rPr>
        <w:t>. (Звучит музыка </w:t>
      </w:r>
      <w:r w:rsidRPr="00907841">
        <w:rPr>
          <w:rFonts w:ascii="Times New Roman" w:hAnsi="Times New Roman" w:cs="Times New Roman"/>
          <w:i/>
          <w:iCs/>
          <w:sz w:val="28"/>
          <w:szCs w:val="28"/>
        </w:rPr>
        <w:t>«Вальс цветов»</w:t>
      </w:r>
      <w:r w:rsidRPr="00907841">
        <w:rPr>
          <w:rFonts w:ascii="Times New Roman" w:hAnsi="Times New Roman" w:cs="Times New Roman"/>
          <w:sz w:val="28"/>
          <w:szCs w:val="28"/>
        </w:rPr>
        <w:t>, бабочки кружатся, порхают)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. - Милые ба</w:t>
      </w:r>
      <w:r w:rsidR="00443B81" w:rsidRPr="00907841">
        <w:rPr>
          <w:rFonts w:ascii="Times New Roman" w:hAnsi="Times New Roman" w:cs="Times New Roman"/>
          <w:sz w:val="28"/>
          <w:szCs w:val="28"/>
        </w:rPr>
        <w:t>бочки, вы помогли вернуть на моё</w:t>
      </w:r>
      <w:r w:rsidRPr="00907841">
        <w:rPr>
          <w:rFonts w:ascii="Times New Roman" w:hAnsi="Times New Roman" w:cs="Times New Roman"/>
          <w:sz w:val="28"/>
          <w:szCs w:val="28"/>
        </w:rPr>
        <w:t> </w:t>
      </w:r>
      <w:r w:rsidR="00443B81" w:rsidRPr="00907841">
        <w:rPr>
          <w:rFonts w:ascii="Times New Roman" w:hAnsi="Times New Roman" w:cs="Times New Roman"/>
          <w:bCs/>
          <w:sz w:val="28"/>
          <w:szCs w:val="28"/>
        </w:rPr>
        <w:t>волшебное дерево</w:t>
      </w:r>
      <w:r w:rsidRPr="00907841">
        <w:rPr>
          <w:rFonts w:ascii="Times New Roman" w:hAnsi="Times New Roman" w:cs="Times New Roman"/>
          <w:bCs/>
          <w:sz w:val="28"/>
          <w:szCs w:val="28"/>
        </w:rPr>
        <w:t xml:space="preserve"> цветы</w:t>
      </w:r>
      <w:r w:rsidRPr="00907841">
        <w:rPr>
          <w:rFonts w:ascii="Times New Roman" w:hAnsi="Times New Roman" w:cs="Times New Roman"/>
          <w:sz w:val="28"/>
          <w:szCs w:val="28"/>
        </w:rPr>
        <w:t>, спасибо. Но пришла пора возвращаться вам домой. Закрывайте глаза, я произнесу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ые слова</w:t>
      </w:r>
      <w:r w:rsidRPr="00907841">
        <w:rPr>
          <w:rFonts w:ascii="Times New Roman" w:hAnsi="Times New Roman" w:cs="Times New Roman"/>
          <w:sz w:val="28"/>
          <w:szCs w:val="28"/>
        </w:rPr>
        <w:t>, и пока я буду говорить, мы из бабочек превратимся в девочек и мальчиков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оспитатель говорит </w:t>
      </w:r>
      <w:r w:rsidRPr="00907841">
        <w:rPr>
          <w:rFonts w:ascii="Times New Roman" w:hAnsi="Times New Roman" w:cs="Times New Roman"/>
          <w:bCs/>
          <w:sz w:val="28"/>
          <w:szCs w:val="28"/>
        </w:rPr>
        <w:t>волшебные слова</w:t>
      </w:r>
      <w:r w:rsidRPr="00907841">
        <w:rPr>
          <w:rFonts w:ascii="Times New Roman" w:hAnsi="Times New Roman" w:cs="Times New Roman"/>
          <w:sz w:val="28"/>
          <w:szCs w:val="28"/>
        </w:rPr>
        <w:t>: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bCs/>
          <w:sz w:val="28"/>
          <w:szCs w:val="28"/>
        </w:rPr>
        <w:t>Волшебство начинаем</w:t>
      </w:r>
      <w:r w:rsidRPr="00907841">
        <w:rPr>
          <w:rFonts w:ascii="Times New Roman" w:hAnsi="Times New Roman" w:cs="Times New Roman"/>
          <w:sz w:val="28"/>
          <w:szCs w:val="28"/>
        </w:rPr>
        <w:t>,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Бабочек в детей превращаем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841">
        <w:rPr>
          <w:rFonts w:ascii="Times New Roman" w:hAnsi="Times New Roman" w:cs="Times New Roman"/>
          <w:sz w:val="28"/>
          <w:szCs w:val="28"/>
        </w:rPr>
        <w:t>В. -Ребята, вы сегодня сделали такое доброе дело, помогли вернуть цветы на </w:t>
      </w:r>
      <w:r w:rsidR="00443B81" w:rsidRPr="00907841">
        <w:rPr>
          <w:rFonts w:ascii="Times New Roman" w:hAnsi="Times New Roman" w:cs="Times New Roman"/>
          <w:bCs/>
          <w:sz w:val="28"/>
          <w:szCs w:val="28"/>
        </w:rPr>
        <w:t>волшебное дерево</w:t>
      </w:r>
      <w:r w:rsidR="00443B81" w:rsidRPr="00907841">
        <w:rPr>
          <w:rFonts w:ascii="Times New Roman" w:hAnsi="Times New Roman" w:cs="Times New Roman"/>
          <w:sz w:val="28"/>
          <w:szCs w:val="28"/>
        </w:rPr>
        <w:t>-яблоню.</w:t>
      </w:r>
      <w:r w:rsidRPr="00907841">
        <w:rPr>
          <w:rFonts w:ascii="Times New Roman" w:hAnsi="Times New Roman" w:cs="Times New Roman"/>
          <w:sz w:val="28"/>
          <w:szCs w:val="28"/>
        </w:rPr>
        <w:t xml:space="preserve"> Я думаю, вы об этом расскажите своим друзьям, а вечером папе и маме. Пришла пора прощаться, до свидания.</w:t>
      </w:r>
    </w:p>
    <w:p w:rsidR="00261B84" w:rsidRPr="00907841" w:rsidRDefault="00261B84" w:rsidP="00E019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1B84" w:rsidRPr="00907841" w:rsidSect="00331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22" w:rsidRDefault="000A4222" w:rsidP="00FE636E">
      <w:pPr>
        <w:spacing w:after="0" w:line="240" w:lineRule="auto"/>
      </w:pPr>
      <w:r>
        <w:separator/>
      </w:r>
    </w:p>
  </w:endnote>
  <w:endnote w:type="continuationSeparator" w:id="0">
    <w:p w:rsidR="000A4222" w:rsidRDefault="000A4222" w:rsidP="00FE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6E" w:rsidRDefault="00FE63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69974"/>
      <w:docPartObj>
        <w:docPartGallery w:val="Page Numbers (Bottom of Page)"/>
        <w:docPartUnique/>
      </w:docPartObj>
    </w:sdtPr>
    <w:sdtEndPr/>
    <w:sdtContent>
      <w:p w:rsidR="00FE636E" w:rsidRDefault="00FE63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BB">
          <w:rPr>
            <w:noProof/>
          </w:rPr>
          <w:t>5</w:t>
        </w:r>
        <w:r>
          <w:fldChar w:fldCharType="end"/>
        </w:r>
      </w:p>
    </w:sdtContent>
  </w:sdt>
  <w:p w:rsidR="00FE636E" w:rsidRDefault="00FE63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6E" w:rsidRDefault="00FE63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22" w:rsidRDefault="000A4222" w:rsidP="00FE636E">
      <w:pPr>
        <w:spacing w:after="0" w:line="240" w:lineRule="auto"/>
      </w:pPr>
      <w:r>
        <w:separator/>
      </w:r>
    </w:p>
  </w:footnote>
  <w:footnote w:type="continuationSeparator" w:id="0">
    <w:p w:rsidR="000A4222" w:rsidRDefault="000A4222" w:rsidP="00FE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6E" w:rsidRDefault="00FE63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6E" w:rsidRDefault="00FE63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6E" w:rsidRDefault="00FE63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4A1"/>
    <w:multiLevelType w:val="multilevel"/>
    <w:tmpl w:val="B2B2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F3C8D"/>
    <w:multiLevelType w:val="multilevel"/>
    <w:tmpl w:val="7162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2690F"/>
    <w:multiLevelType w:val="multilevel"/>
    <w:tmpl w:val="5664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552F3"/>
    <w:multiLevelType w:val="multilevel"/>
    <w:tmpl w:val="1496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DB607A"/>
    <w:multiLevelType w:val="multilevel"/>
    <w:tmpl w:val="E9A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F684A"/>
    <w:multiLevelType w:val="multilevel"/>
    <w:tmpl w:val="66F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7306B4"/>
    <w:multiLevelType w:val="multilevel"/>
    <w:tmpl w:val="9280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3237E7"/>
    <w:multiLevelType w:val="multilevel"/>
    <w:tmpl w:val="C0E2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0212B"/>
    <w:multiLevelType w:val="multilevel"/>
    <w:tmpl w:val="65DA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86235"/>
    <w:multiLevelType w:val="multilevel"/>
    <w:tmpl w:val="BE76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416"/>
    <w:rsid w:val="00016250"/>
    <w:rsid w:val="0005430B"/>
    <w:rsid w:val="00056DAC"/>
    <w:rsid w:val="00060D93"/>
    <w:rsid w:val="00091FBB"/>
    <w:rsid w:val="000A4222"/>
    <w:rsid w:val="000C52E0"/>
    <w:rsid w:val="000C5A08"/>
    <w:rsid w:val="000F0F09"/>
    <w:rsid w:val="00150C4F"/>
    <w:rsid w:val="00196E03"/>
    <w:rsid w:val="001D1073"/>
    <w:rsid w:val="001F48B7"/>
    <w:rsid w:val="0020615A"/>
    <w:rsid w:val="00244FD9"/>
    <w:rsid w:val="002500FC"/>
    <w:rsid w:val="00261B84"/>
    <w:rsid w:val="002B5657"/>
    <w:rsid w:val="00320045"/>
    <w:rsid w:val="00321B2B"/>
    <w:rsid w:val="003312F3"/>
    <w:rsid w:val="00350F61"/>
    <w:rsid w:val="003664CB"/>
    <w:rsid w:val="003A4D26"/>
    <w:rsid w:val="003C2768"/>
    <w:rsid w:val="003E17E9"/>
    <w:rsid w:val="00426410"/>
    <w:rsid w:val="00435716"/>
    <w:rsid w:val="00443B81"/>
    <w:rsid w:val="00465CEA"/>
    <w:rsid w:val="004E60D9"/>
    <w:rsid w:val="005207E1"/>
    <w:rsid w:val="005852D6"/>
    <w:rsid w:val="005C00AA"/>
    <w:rsid w:val="005F6C60"/>
    <w:rsid w:val="006002C4"/>
    <w:rsid w:val="00693E84"/>
    <w:rsid w:val="006D7018"/>
    <w:rsid w:val="0070237F"/>
    <w:rsid w:val="00755EAA"/>
    <w:rsid w:val="00784329"/>
    <w:rsid w:val="007878A4"/>
    <w:rsid w:val="007D2F82"/>
    <w:rsid w:val="007E5B21"/>
    <w:rsid w:val="00804256"/>
    <w:rsid w:val="00814C20"/>
    <w:rsid w:val="00821190"/>
    <w:rsid w:val="00831CCC"/>
    <w:rsid w:val="00851F71"/>
    <w:rsid w:val="00864D82"/>
    <w:rsid w:val="00875181"/>
    <w:rsid w:val="008F777A"/>
    <w:rsid w:val="00907841"/>
    <w:rsid w:val="00925969"/>
    <w:rsid w:val="00935139"/>
    <w:rsid w:val="00936793"/>
    <w:rsid w:val="00A32C96"/>
    <w:rsid w:val="00AC565E"/>
    <w:rsid w:val="00B61416"/>
    <w:rsid w:val="00B64904"/>
    <w:rsid w:val="00BA15E0"/>
    <w:rsid w:val="00BC7148"/>
    <w:rsid w:val="00C013F4"/>
    <w:rsid w:val="00C03769"/>
    <w:rsid w:val="00C1771C"/>
    <w:rsid w:val="00C361C7"/>
    <w:rsid w:val="00C420E6"/>
    <w:rsid w:val="00CB177B"/>
    <w:rsid w:val="00CC76E5"/>
    <w:rsid w:val="00CD7DC4"/>
    <w:rsid w:val="00D1270A"/>
    <w:rsid w:val="00DD58FF"/>
    <w:rsid w:val="00E004A5"/>
    <w:rsid w:val="00E01978"/>
    <w:rsid w:val="00E05B8E"/>
    <w:rsid w:val="00E662DB"/>
    <w:rsid w:val="00E7341C"/>
    <w:rsid w:val="00E95756"/>
    <w:rsid w:val="00EB1E11"/>
    <w:rsid w:val="00ED0FE4"/>
    <w:rsid w:val="00ED4B6B"/>
    <w:rsid w:val="00EE0D3F"/>
    <w:rsid w:val="00F05898"/>
    <w:rsid w:val="00F0734E"/>
    <w:rsid w:val="00F13258"/>
    <w:rsid w:val="00F36086"/>
    <w:rsid w:val="00F75B90"/>
    <w:rsid w:val="00F817EF"/>
    <w:rsid w:val="00FB1548"/>
    <w:rsid w:val="00FD5252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AD3E"/>
  <w15:docId w15:val="{6C1BBAFD-BB3B-4AA5-81F3-734B761E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69"/>
  </w:style>
  <w:style w:type="paragraph" w:styleId="1">
    <w:name w:val="heading 1"/>
    <w:basedOn w:val="a"/>
    <w:next w:val="a"/>
    <w:link w:val="10"/>
    <w:uiPriority w:val="9"/>
    <w:qFormat/>
    <w:rsid w:val="00C36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E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6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61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3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C3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3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61C7"/>
    <w:rPr>
      <w:b/>
      <w:bCs/>
    </w:rPr>
  </w:style>
  <w:style w:type="character" w:styleId="a7">
    <w:name w:val="Hyperlink"/>
    <w:basedOn w:val="a0"/>
    <w:uiPriority w:val="99"/>
    <w:unhideWhenUsed/>
    <w:rsid w:val="00C361C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61C7"/>
    <w:rPr>
      <w:color w:val="800080"/>
      <w:u w:val="single"/>
    </w:rPr>
  </w:style>
  <w:style w:type="character" w:customStyle="1" w:styleId="fafiledesc">
    <w:name w:val="fa_file_desc"/>
    <w:basedOn w:val="a0"/>
    <w:rsid w:val="00C361C7"/>
  </w:style>
  <w:style w:type="character" w:customStyle="1" w:styleId="olink">
    <w:name w:val="olink"/>
    <w:basedOn w:val="a0"/>
    <w:rsid w:val="00C361C7"/>
  </w:style>
  <w:style w:type="character" w:customStyle="1" w:styleId="cmmdate">
    <w:name w:val="cmm_date"/>
    <w:basedOn w:val="a0"/>
    <w:rsid w:val="00C361C7"/>
  </w:style>
  <w:style w:type="character" w:customStyle="1" w:styleId="20">
    <w:name w:val="Заголовок 2 Знак"/>
    <w:basedOn w:val="a0"/>
    <w:link w:val="2"/>
    <w:uiPriority w:val="9"/>
    <w:rsid w:val="00787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E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36E"/>
  </w:style>
  <w:style w:type="paragraph" w:styleId="ab">
    <w:name w:val="footer"/>
    <w:basedOn w:val="a"/>
    <w:link w:val="ac"/>
    <w:uiPriority w:val="99"/>
    <w:unhideWhenUsed/>
    <w:rsid w:val="00FE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0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89450">
                      <w:marLeft w:val="0"/>
                      <w:marRight w:val="0"/>
                      <w:marTop w:val="450"/>
                      <w:marBottom w:val="300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570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70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667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8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69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548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62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4167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1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609459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98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02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3685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307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6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3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300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30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6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8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0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74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5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5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209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4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9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297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1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415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3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981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4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5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3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0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60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76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7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056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383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829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28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9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3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796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705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1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9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1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095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263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70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9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7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3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1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72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0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46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3022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241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962350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1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83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75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7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90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062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8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3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8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1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78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76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7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4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02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920916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19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314377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6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6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0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59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84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04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2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43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2238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893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523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7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07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34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91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65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549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3454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336191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36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99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6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0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395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3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55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7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814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1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1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1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3005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7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327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1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619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2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012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41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38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1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03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7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6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4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623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4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344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263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807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32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7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624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2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89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287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5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83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669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39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189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1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76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28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20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7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6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467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33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9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268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8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9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3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697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0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9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3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3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4947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7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668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9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2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8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241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9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801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0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28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107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3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4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394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6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4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16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85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7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079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10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41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22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6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2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14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99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20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8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00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4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7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9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67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8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0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5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69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27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1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4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9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2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94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54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0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0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634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7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4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0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85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7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3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4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4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630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1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536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86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5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5943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799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6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56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83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6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23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66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2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292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8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2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2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348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4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2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782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58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9946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4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6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74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84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9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46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83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5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0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3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859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0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6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439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9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59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3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2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856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99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426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196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4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99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30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1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9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0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60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9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392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68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9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040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62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9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1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14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28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2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6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604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5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5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49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1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4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606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5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28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5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0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36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12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0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37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0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6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50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671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0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4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69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8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3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9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842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8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4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835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1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8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56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3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7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324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18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1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68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9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5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9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802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507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6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71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8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7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63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2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5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860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50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7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37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3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6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112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2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7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1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839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5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412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65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262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0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2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7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91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14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5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75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6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7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45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42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5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23784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18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681080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6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1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39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8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461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8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747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1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4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2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6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83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59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6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23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83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82206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7126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553036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86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6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65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4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8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2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8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5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2499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284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9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07">
                      <w:marLeft w:val="0"/>
                      <w:marRight w:val="0"/>
                      <w:marTop w:val="450"/>
                      <w:marBottom w:val="300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34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124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4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324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75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2198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680894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33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96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96723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61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584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09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2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5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80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59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45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3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5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501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1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45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0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1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2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3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5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791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28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19373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7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7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1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2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03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5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196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0436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5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77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10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7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0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67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042438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97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2716680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0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0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25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4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29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34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1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0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0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7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45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24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2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21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7A8F-4C4F-472E-A46E-E70DB6E6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0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66</cp:revision>
  <cp:lastPrinted>2019-02-13T21:22:00Z</cp:lastPrinted>
  <dcterms:created xsi:type="dcterms:W3CDTF">2019-02-05T07:29:00Z</dcterms:created>
  <dcterms:modified xsi:type="dcterms:W3CDTF">2023-09-16T21:34:00Z</dcterms:modified>
</cp:coreProperties>
</file>